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8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809"/>
      </w:tblGrid>
      <w:tr w:rsidR="00733D08" w14:paraId="76CEF08B" w14:textId="77777777" w:rsidTr="007846BD">
        <w:trPr>
          <w:trHeight w:val="12966"/>
        </w:trPr>
        <w:tc>
          <w:tcPr>
            <w:tcW w:w="108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tbl>
            <w:tblPr>
              <w:tblW w:w="106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4"/>
              <w:gridCol w:w="1061"/>
              <w:gridCol w:w="866"/>
              <w:gridCol w:w="1430"/>
              <w:gridCol w:w="1576"/>
              <w:gridCol w:w="858"/>
              <w:gridCol w:w="125"/>
              <w:gridCol w:w="1020"/>
              <w:gridCol w:w="1006"/>
              <w:gridCol w:w="164"/>
            </w:tblGrid>
            <w:tr w:rsidR="00BD2F15" w:rsidRPr="00C362C4" w14:paraId="230C9ADB" w14:textId="4F226A44" w:rsidTr="00BD2F15">
              <w:trPr>
                <w:gridAfter w:val="1"/>
                <w:wAfter w:w="164" w:type="dxa"/>
                <w:trHeight w:val="328"/>
              </w:trPr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3ED20A" w14:textId="043482E5" w:rsidR="00BD2F15" w:rsidRPr="00C362C4" w:rsidRDefault="00BD2F15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6D8E4303" wp14:editId="4F740A51">
                        <wp:extent cx="1510026" cy="632460"/>
                        <wp:effectExtent l="0" t="0" r="0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3557" cy="6381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1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A7352" w14:textId="77777777" w:rsidR="00BD2F15" w:rsidRDefault="00BD2F15" w:rsidP="00BD2F15">
                  <w:pPr>
                    <w:pStyle w:val="stBilgi"/>
                    <w:spacing w:before="240"/>
                    <w:jc w:val="center"/>
                    <w:rPr>
                      <w:b/>
                      <w:bCs/>
                    </w:rPr>
                  </w:pPr>
                  <w:r w:rsidRPr="00485BF0">
                    <w:rPr>
                      <w:b/>
                      <w:bCs/>
                    </w:rPr>
                    <w:t>ANTALYA BELEK ÜNİVERSİTESİ</w:t>
                  </w:r>
                </w:p>
                <w:p w14:paraId="2026E396" w14:textId="77777777" w:rsidR="00BD2F15" w:rsidRDefault="00BD2F15" w:rsidP="00BD2F15">
                  <w:pPr>
                    <w:pStyle w:val="stBilgi"/>
                    <w:spacing w:before="24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İNŞAAT TEKNOLOJİSİ PROGRAMI</w:t>
                  </w:r>
                </w:p>
                <w:p w14:paraId="014863B8" w14:textId="0EF5C052" w:rsidR="00BD2F15" w:rsidRPr="00C362C4" w:rsidRDefault="00BD2F15" w:rsidP="00BD2F15">
                  <w:pPr>
                    <w:tabs>
                      <w:tab w:val="clear" w:pos="4536"/>
                    </w:tabs>
                    <w:spacing w:before="240" w:after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bCs/>
                    </w:rPr>
                    <w:t>İŞ YERİ STAJ SÖZLEŞMESİ</w:t>
                  </w:r>
                </w:p>
              </w:tc>
              <w:tc>
                <w:tcPr>
                  <w:tcW w:w="20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65388CB" w14:textId="2ADFB42B" w:rsidR="00BD2F15" w:rsidRPr="00C362C4" w:rsidRDefault="00BD2F15" w:rsidP="00BD2F15">
                  <w:pPr>
                    <w:tabs>
                      <w:tab w:val="clear" w:pos="4536"/>
                    </w:tabs>
                    <w:spacing w:line="276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FOTOGRAF</w:t>
                  </w:r>
                </w:p>
              </w:tc>
            </w:tr>
            <w:tr w:rsidR="007846BD" w:rsidRPr="00C362C4" w14:paraId="08062832" w14:textId="77777777" w:rsidTr="00BD2F15">
              <w:trPr>
                <w:gridAfter w:val="1"/>
                <w:wAfter w:w="164" w:type="dxa"/>
                <w:trHeight w:val="328"/>
              </w:trPr>
              <w:tc>
                <w:tcPr>
                  <w:tcW w:w="1047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B708E0B" w14:textId="1AB80609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ÖĞRENCİNİN</w:t>
                  </w:r>
                </w:p>
              </w:tc>
            </w:tr>
            <w:tr w:rsidR="007846BD" w:rsidRPr="00C362C4" w14:paraId="6EC59A9B" w14:textId="77777777" w:rsidTr="00BD2F15">
              <w:trPr>
                <w:gridAfter w:val="1"/>
                <w:wAfter w:w="164" w:type="dxa"/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40C4BA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T.C. Kimlik Numarası</w:t>
                  </w:r>
                </w:p>
              </w:tc>
              <w:tc>
                <w:tcPr>
                  <w:tcW w:w="794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22C8071D" w14:textId="0511B9B1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7846BD" w:rsidRPr="00C362C4" w14:paraId="17D15023" w14:textId="77777777" w:rsidTr="00BD2F15">
              <w:trPr>
                <w:gridAfter w:val="1"/>
                <w:wAfter w:w="164" w:type="dxa"/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C9198E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Adı Soyadı</w:t>
                  </w:r>
                </w:p>
              </w:tc>
              <w:tc>
                <w:tcPr>
                  <w:tcW w:w="794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6E63022" w14:textId="17BF447E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7846BD" w:rsidRPr="00C362C4" w14:paraId="3458DBEB" w14:textId="77777777" w:rsidTr="00BD2F15">
              <w:trPr>
                <w:gridAfter w:val="1"/>
                <w:wAfter w:w="164" w:type="dxa"/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FC02A4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Öğrenci Numarası</w:t>
                  </w:r>
                </w:p>
              </w:tc>
              <w:tc>
                <w:tcPr>
                  <w:tcW w:w="33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5FE22B3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85EDB2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Öğretim Yılı</w:t>
                  </w:r>
                </w:p>
              </w:tc>
              <w:tc>
                <w:tcPr>
                  <w:tcW w:w="30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9FC6FC7" w14:textId="5FFBBACD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7846BD" w:rsidRPr="00C362C4" w14:paraId="7F0EA189" w14:textId="77777777" w:rsidTr="00BD2F15">
              <w:trPr>
                <w:gridAfter w:val="1"/>
                <w:wAfter w:w="164" w:type="dxa"/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F9954F" w14:textId="4C33A425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e</w:t>
                  </w:r>
                  <w:proofErr w:type="gramEnd"/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-posta adresi</w:t>
                  </w:r>
                </w:p>
              </w:tc>
              <w:tc>
                <w:tcPr>
                  <w:tcW w:w="33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4E1CC1B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600638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Telefon Numarası</w:t>
                  </w:r>
                </w:p>
              </w:tc>
              <w:tc>
                <w:tcPr>
                  <w:tcW w:w="30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FDB6716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7846BD" w:rsidRPr="00C362C4" w14:paraId="6DA834EC" w14:textId="77777777" w:rsidTr="00BD2F15">
              <w:trPr>
                <w:gridAfter w:val="1"/>
                <w:wAfter w:w="164" w:type="dxa"/>
                <w:trHeight w:val="528"/>
              </w:trPr>
              <w:tc>
                <w:tcPr>
                  <w:tcW w:w="25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581035" w14:textId="30D8B7D9" w:rsidR="007846BD" w:rsidRPr="00C362C4" w:rsidRDefault="001F108A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İkametgâh</w:t>
                  </w:r>
                  <w:r w:rsidR="007846BD"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Adresi</w:t>
                  </w:r>
                </w:p>
              </w:tc>
              <w:tc>
                <w:tcPr>
                  <w:tcW w:w="794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72C2CF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7846BD" w:rsidRPr="00C362C4" w14:paraId="7E028601" w14:textId="77777777" w:rsidTr="00BD2F15">
              <w:trPr>
                <w:trHeight w:val="58"/>
              </w:trPr>
              <w:tc>
                <w:tcPr>
                  <w:tcW w:w="2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0324A3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94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A1786D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95C710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17B5FC4B" w14:textId="77777777" w:rsidTr="00BD2F15">
              <w:trPr>
                <w:trHeight w:val="328"/>
              </w:trPr>
              <w:tc>
                <w:tcPr>
                  <w:tcW w:w="1047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DBC25C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TAJ YAPILAN İŞ YERİNİN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26BC0FC7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5DA334F2" w14:textId="77777777" w:rsidTr="00BD2F15">
              <w:trPr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9C8929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794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F46C168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5876B8FA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388E7830" w14:textId="77777777" w:rsidTr="00BD2F15">
              <w:trPr>
                <w:trHeight w:val="328"/>
              </w:trPr>
              <w:tc>
                <w:tcPr>
                  <w:tcW w:w="25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3317DB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Adresi</w:t>
                  </w:r>
                </w:p>
              </w:tc>
              <w:tc>
                <w:tcPr>
                  <w:tcW w:w="794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2714A3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2E4F7028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313A258E" w14:textId="77777777" w:rsidTr="00BD2F15">
              <w:trPr>
                <w:trHeight w:val="328"/>
              </w:trPr>
              <w:tc>
                <w:tcPr>
                  <w:tcW w:w="2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A5921E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94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E36A16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6971A8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1E63CBD7" w14:textId="77777777" w:rsidTr="00BD2F15">
              <w:trPr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BF852A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Üretim/Hizmet Alanı</w:t>
                  </w:r>
                </w:p>
              </w:tc>
              <w:tc>
                <w:tcPr>
                  <w:tcW w:w="794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646829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0AFCC6D0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0A5C7BF5" w14:textId="77777777" w:rsidTr="00BD2F15">
              <w:trPr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8FCC5F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Telefon Numarası</w:t>
                  </w:r>
                </w:p>
              </w:tc>
              <w:tc>
                <w:tcPr>
                  <w:tcW w:w="33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A04D7A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C909A1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Faks Numarası</w:t>
                  </w:r>
                </w:p>
              </w:tc>
              <w:tc>
                <w:tcPr>
                  <w:tcW w:w="30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8323D4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19025AA7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65C2D4A9" w14:textId="77777777" w:rsidTr="00BD2F15">
              <w:trPr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0C1DD4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e</w:t>
                  </w:r>
                  <w:proofErr w:type="gramEnd"/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-posta Adresi</w:t>
                  </w:r>
                </w:p>
              </w:tc>
              <w:tc>
                <w:tcPr>
                  <w:tcW w:w="33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E10DDC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DD5B1B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Web Adresi</w:t>
                  </w:r>
                </w:p>
              </w:tc>
              <w:tc>
                <w:tcPr>
                  <w:tcW w:w="30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FCFEC4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66C66FFB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20165A96" w14:textId="77777777" w:rsidTr="00BD2F15">
              <w:trPr>
                <w:trHeight w:val="328"/>
              </w:trPr>
              <w:tc>
                <w:tcPr>
                  <w:tcW w:w="1047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65477C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TAJIN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0E745610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50FC6D00" w14:textId="77777777" w:rsidTr="00BD2F15">
              <w:trPr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9DFDDE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Başlama Tarihi</w:t>
                  </w:r>
                </w:p>
              </w:tc>
              <w:tc>
                <w:tcPr>
                  <w:tcW w:w="19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20EB2B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EA88F7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Bitiş Tarihi</w:t>
                  </w:r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955C58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049C66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Süresi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F0B56A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466CA4D6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5617816C" w14:textId="77777777" w:rsidTr="00BD2F15">
              <w:trPr>
                <w:trHeight w:val="328"/>
              </w:trPr>
              <w:tc>
                <w:tcPr>
                  <w:tcW w:w="25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EE68DF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Staj Günleri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3A24FB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Pazartesi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A96F4D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Salı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1FA6B4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Çarşamba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4B170B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Perşembe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BFB7B3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Cuma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F6F211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Cumartesi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B15E2C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Pazar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3B76C2AF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44632833" w14:textId="77777777" w:rsidTr="00BD2F15">
              <w:trPr>
                <w:trHeight w:val="328"/>
              </w:trPr>
              <w:tc>
                <w:tcPr>
                  <w:tcW w:w="2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CD01DF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CDA897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C9AE3A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2DCD33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25E71C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1FDEE2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B66967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F68470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07438572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1532B3C9" w14:textId="77777777" w:rsidTr="00BD2F15">
              <w:trPr>
                <w:trHeight w:val="328"/>
              </w:trPr>
              <w:tc>
                <w:tcPr>
                  <w:tcW w:w="1047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0A18CD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İŞVEREN VEYA YETKİLİNİN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3D663602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57C9E033" w14:textId="77777777" w:rsidTr="00BD2F15">
              <w:trPr>
                <w:trHeight w:val="328"/>
              </w:trPr>
              <w:tc>
                <w:tcPr>
                  <w:tcW w:w="3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527DD51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Adı Soyadı</w:t>
                  </w:r>
                </w:p>
              </w:tc>
              <w:tc>
                <w:tcPr>
                  <w:tcW w:w="38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624836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300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6792D03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Tarih, İmza ve Kaşe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01C0AD6D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32004413" w14:textId="77777777" w:rsidTr="00BD2F15">
              <w:trPr>
                <w:trHeight w:val="328"/>
              </w:trPr>
              <w:tc>
                <w:tcPr>
                  <w:tcW w:w="3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6AAE7CF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Görevi</w:t>
                  </w:r>
                </w:p>
              </w:tc>
              <w:tc>
                <w:tcPr>
                  <w:tcW w:w="38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8BD488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300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652146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32BA594A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7ECA5D12" w14:textId="77777777" w:rsidTr="00BD2F15">
              <w:trPr>
                <w:trHeight w:val="328"/>
              </w:trPr>
              <w:tc>
                <w:tcPr>
                  <w:tcW w:w="3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F405EB9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e</w:t>
                  </w:r>
                  <w:proofErr w:type="gramEnd"/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-posta Adresi</w:t>
                  </w:r>
                </w:p>
              </w:tc>
              <w:tc>
                <w:tcPr>
                  <w:tcW w:w="38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7EC688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300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933BC0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686827C3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60D2A917" w14:textId="77777777" w:rsidTr="00BD2F15">
              <w:trPr>
                <w:trHeight w:val="328"/>
              </w:trPr>
              <w:tc>
                <w:tcPr>
                  <w:tcW w:w="3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46177B2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İşveren SGK Tescil Numarası</w:t>
                  </w:r>
                </w:p>
              </w:tc>
              <w:tc>
                <w:tcPr>
                  <w:tcW w:w="38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39C0C2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300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A484D4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26889541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2DE53C4D" w14:textId="77777777" w:rsidTr="00BD2F15">
              <w:trPr>
                <w:trHeight w:val="328"/>
              </w:trPr>
              <w:tc>
                <w:tcPr>
                  <w:tcW w:w="1047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ADC654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ÖĞRENCİNİN KİMLİK BİLGİLERİ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019E385F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0277D33E" w14:textId="77777777" w:rsidTr="00BD2F15">
              <w:trPr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471AC2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DA6014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A4A819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D18FD7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87ECE5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Nüfusa Kayıtlı Olduğu İl</w:t>
                  </w:r>
                </w:p>
              </w:tc>
              <w:tc>
                <w:tcPr>
                  <w:tcW w:w="30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2E97D31A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118A51FB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254565C3" w14:textId="77777777" w:rsidTr="00BD2F15">
              <w:trPr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EFA8D2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2C5C15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D5494D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69E73D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D8E7F4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İlçe</w:t>
                  </w:r>
                </w:p>
              </w:tc>
              <w:tc>
                <w:tcPr>
                  <w:tcW w:w="30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447387B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4B4EB367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0F718DEA" w14:textId="77777777" w:rsidTr="00BD2F15">
              <w:trPr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5DC087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Baba Adı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B00151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2F4716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C6D57C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F8BC41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Mahalle-Köy</w:t>
                  </w:r>
                </w:p>
              </w:tc>
              <w:tc>
                <w:tcPr>
                  <w:tcW w:w="30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75AEB05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25F6FDC1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76F3CF08" w14:textId="77777777" w:rsidTr="00BD2F15">
              <w:trPr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5DF159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Ana Adı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00A4AC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BA1CF2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F54E2C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C4DB28" w14:textId="6FECDEB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Cilt No</w:t>
                  </w:r>
                </w:p>
              </w:tc>
              <w:tc>
                <w:tcPr>
                  <w:tcW w:w="30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A1859F5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733FF055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5F5C020F" w14:textId="77777777" w:rsidTr="00BD2F15">
              <w:trPr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5A6450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Doğum Yeri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C71505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7E575B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EA162D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618733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Aile Sıra No</w:t>
                  </w:r>
                </w:p>
              </w:tc>
              <w:tc>
                <w:tcPr>
                  <w:tcW w:w="30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C8C9AF9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69222E6D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2C3D255F" w14:textId="77777777" w:rsidTr="00BD2F15">
              <w:trPr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C7D9F4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Doğum Tarihi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01640B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67E43F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AC0E3E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AB33B3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Sıra No</w:t>
                  </w:r>
                </w:p>
              </w:tc>
              <w:tc>
                <w:tcPr>
                  <w:tcW w:w="30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EEAFEF8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384438A0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2F8EB46D" w14:textId="77777777" w:rsidTr="00BD2F15">
              <w:trPr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CF7FC9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T.C. Kimlik Numarası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66066D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117D95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0B8BE1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020CE7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Verildiği Nüfus Dairesi</w:t>
                  </w:r>
                </w:p>
              </w:tc>
              <w:tc>
                <w:tcPr>
                  <w:tcW w:w="30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DB5F5C7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18A29083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2653F0AC" w14:textId="77777777" w:rsidTr="00BD2F15">
              <w:trPr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AC9457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Nüfus Cüzdanı Seri No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C37FCF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0AF680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9F5F38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14D591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Veriliş Nedeni</w:t>
                  </w:r>
                </w:p>
              </w:tc>
              <w:tc>
                <w:tcPr>
                  <w:tcW w:w="30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451D693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22A1700A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846BD" w:rsidRPr="00C362C4" w14:paraId="6885227E" w14:textId="77777777" w:rsidTr="00BD2F15">
              <w:trPr>
                <w:trHeight w:val="328"/>
              </w:trPr>
              <w:tc>
                <w:tcPr>
                  <w:tcW w:w="2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44C36F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SGK No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0A6811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473FFF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6F0216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AFE7EC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Veriliş Tarihi</w:t>
                  </w:r>
                </w:p>
              </w:tc>
              <w:tc>
                <w:tcPr>
                  <w:tcW w:w="30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C613228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362C4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64" w:type="dxa"/>
                  <w:vAlign w:val="center"/>
                  <w:hideMark/>
                </w:tcPr>
                <w:p w14:paraId="6762325B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  <w:p w14:paraId="67CE183F" w14:textId="77777777" w:rsidR="007846BD" w:rsidRPr="00C362C4" w:rsidRDefault="007846BD" w:rsidP="000C4150">
                  <w:pPr>
                    <w:tabs>
                      <w:tab w:val="clear" w:pos="4536"/>
                    </w:tabs>
                    <w:spacing w:after="0"/>
                    <w:jc w:val="left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4BD64982" w14:textId="153F29BB" w:rsidR="00733D08" w:rsidRPr="005B4A03" w:rsidRDefault="00733D08" w:rsidP="007846BD">
            <w:pPr>
              <w:spacing w:after="200" w:line="276" w:lineRule="auto"/>
              <w:jc w:val="left"/>
              <w:rPr>
                <w:b/>
                <w:bCs/>
              </w:rPr>
            </w:pPr>
          </w:p>
        </w:tc>
      </w:tr>
      <w:tr w:rsidR="007E67F7" w14:paraId="006122F9" w14:textId="77777777" w:rsidTr="007846BD">
        <w:trPr>
          <w:trHeight w:val="12853"/>
        </w:trPr>
        <w:tc>
          <w:tcPr>
            <w:tcW w:w="108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B5FC0C0" w14:textId="77777777" w:rsidR="007846BD" w:rsidRPr="007263A1" w:rsidRDefault="007846BD" w:rsidP="007263A1">
            <w:pPr>
              <w:rPr>
                <w:b/>
                <w:bCs/>
              </w:rPr>
            </w:pPr>
            <w:r w:rsidRPr="007263A1">
              <w:rPr>
                <w:b/>
                <w:bCs/>
              </w:rPr>
              <w:lastRenderedPageBreak/>
              <w:t>GENEL HÜKÜMLER</w:t>
            </w:r>
          </w:p>
          <w:p w14:paraId="5B85C60F" w14:textId="2573D132" w:rsidR="007846BD" w:rsidRDefault="007846BD" w:rsidP="007263A1">
            <w:pPr>
              <w:tabs>
                <w:tab w:val="clear" w:pos="4536"/>
              </w:tabs>
            </w:pPr>
            <w:r w:rsidRPr="007263A1">
              <w:t>MADDE 1- Bu sözleşme, 3308 sayılı Mesleki Eğitim Kanunu’na uygun olarak, mesleki</w:t>
            </w:r>
            <w:r>
              <w:t xml:space="preserve"> </w:t>
            </w:r>
            <w:r w:rsidRPr="007263A1">
              <w:t>ve teknik eğitim yapan program öğrencilerinin işletmelerde yapılacak iş yeri stajının esaslarını</w:t>
            </w:r>
            <w:r>
              <w:t xml:space="preserve"> </w:t>
            </w:r>
            <w:r w:rsidRPr="007263A1">
              <w:t>düzenlemek amacıyla Fakülte Dekanlığı/Yüksekokul Müdürlüğü veya Meslek Yüksekokulu</w:t>
            </w:r>
            <w:r>
              <w:t xml:space="preserve"> </w:t>
            </w:r>
            <w:r w:rsidRPr="007263A1">
              <w:t>Müdürlüğü, işveren ve öğrenci arasında imzalanır.</w:t>
            </w:r>
          </w:p>
          <w:p w14:paraId="4D4FF976" w14:textId="77777777" w:rsidR="007846BD" w:rsidRPr="007263A1" w:rsidRDefault="007846BD" w:rsidP="007263A1">
            <w:pPr>
              <w:tabs>
                <w:tab w:val="clear" w:pos="4536"/>
              </w:tabs>
            </w:pPr>
          </w:p>
          <w:p w14:paraId="735689BC" w14:textId="5DE461D0" w:rsidR="007846BD" w:rsidRDefault="007846BD" w:rsidP="007263A1">
            <w:pPr>
              <w:tabs>
                <w:tab w:val="clear" w:pos="4536"/>
              </w:tabs>
            </w:pPr>
            <w:r w:rsidRPr="007263A1">
              <w:t>MADDE 2- Üç nüsha olarak düzenlenen ve taraflarca imzalanan bu sözleşmenin, bir</w:t>
            </w:r>
            <w:r>
              <w:t xml:space="preserve"> </w:t>
            </w:r>
            <w:r w:rsidRPr="007263A1">
              <w:t>nüshası Fakülte Dekanlığı/Yüksekokul Müdürlüğü veya Meslek Yüksekokulu Müdürlüğünde,</w:t>
            </w:r>
            <w:r>
              <w:t xml:space="preserve"> </w:t>
            </w:r>
            <w:r w:rsidRPr="007263A1">
              <w:t>bir nüshası işletmede, bir nüshası öğrencide bulunur.</w:t>
            </w:r>
          </w:p>
          <w:p w14:paraId="37648170" w14:textId="77777777" w:rsidR="007846BD" w:rsidRPr="007263A1" w:rsidRDefault="007846BD" w:rsidP="007263A1">
            <w:pPr>
              <w:tabs>
                <w:tab w:val="clear" w:pos="4536"/>
              </w:tabs>
            </w:pPr>
          </w:p>
          <w:p w14:paraId="3EB94CFD" w14:textId="3FAB4450" w:rsidR="007846BD" w:rsidRPr="007263A1" w:rsidRDefault="007846BD" w:rsidP="007263A1">
            <w:pPr>
              <w:tabs>
                <w:tab w:val="clear" w:pos="4536"/>
              </w:tabs>
            </w:pPr>
            <w:r w:rsidRPr="007263A1">
              <w:t>MADDE 3- İşletmelerde iş yeri stajı,</w:t>
            </w:r>
            <w:r w:rsidR="001010AC">
              <w:t xml:space="preserve"> </w:t>
            </w:r>
            <w:proofErr w:type="gramStart"/>
            <w:r w:rsidRPr="007263A1">
              <w:t xml:space="preserve"> </w:t>
            </w:r>
            <w:r w:rsidR="001010AC">
              <w:t>….</w:t>
            </w:r>
            <w:proofErr w:type="gramEnd"/>
            <w:r w:rsidR="001010AC">
              <w:t>.</w:t>
            </w:r>
            <w:r w:rsidRPr="007263A1">
              <w:t>/</w:t>
            </w:r>
            <w:r w:rsidR="001010AC">
              <w:t>……</w:t>
            </w:r>
            <w:r w:rsidRPr="007263A1">
              <w:t xml:space="preserve"> Eğitim Dönemi akademik</w:t>
            </w:r>
            <w:r>
              <w:t xml:space="preserve"> </w:t>
            </w:r>
            <w:r w:rsidRPr="007263A1">
              <w:t>takvimine göre planlanır ve yapılır.</w:t>
            </w:r>
          </w:p>
          <w:p w14:paraId="395AFBBF" w14:textId="77777777" w:rsidR="007846BD" w:rsidRDefault="007846BD" w:rsidP="007263A1">
            <w:pPr>
              <w:tabs>
                <w:tab w:val="clear" w:pos="4536"/>
              </w:tabs>
            </w:pPr>
          </w:p>
          <w:p w14:paraId="45E2FD65" w14:textId="163174E8" w:rsidR="007846BD" w:rsidRPr="007263A1" w:rsidRDefault="007846BD" w:rsidP="007263A1">
            <w:pPr>
              <w:tabs>
                <w:tab w:val="clear" w:pos="4536"/>
              </w:tabs>
            </w:pPr>
            <w:r w:rsidRPr="007263A1">
              <w:t>MADDE 4- Öğrencilerin iş yeri stajı sırasında, iş yeri kusurundan dolayı meydana</w:t>
            </w:r>
            <w:r>
              <w:t xml:space="preserve"> </w:t>
            </w:r>
            <w:r w:rsidRPr="007263A1">
              <w:t>gelebilecek iş kazaları ve meslek hastalıklarından işveren /işveren vekili sorumludur.</w:t>
            </w:r>
          </w:p>
          <w:p w14:paraId="0295B2A3" w14:textId="77777777" w:rsidR="007846BD" w:rsidRDefault="007846BD" w:rsidP="007263A1">
            <w:pPr>
              <w:tabs>
                <w:tab w:val="clear" w:pos="4536"/>
              </w:tabs>
            </w:pPr>
          </w:p>
          <w:p w14:paraId="4E7060F6" w14:textId="0255B713" w:rsidR="007846BD" w:rsidRDefault="007846BD" w:rsidP="007263A1">
            <w:pPr>
              <w:tabs>
                <w:tab w:val="clear" w:pos="4536"/>
              </w:tabs>
            </w:pPr>
            <w:r w:rsidRPr="007263A1">
              <w:t>MADDE 5- İşletmelerde iş yeri stajı, Antalya Belek Üniversitesi Öğrenci Staj</w:t>
            </w:r>
            <w:r>
              <w:t xml:space="preserve"> </w:t>
            </w:r>
            <w:r w:rsidRPr="007263A1">
              <w:t>Yönetmeliği, ilgili birimin Staj Yönergesi ve 3308 sayılı Mesleki Eğitim Kanunu hükümlerine</w:t>
            </w:r>
            <w:r>
              <w:t xml:space="preserve"> </w:t>
            </w:r>
            <w:r w:rsidRPr="007263A1">
              <w:t>göre yürütülür.</w:t>
            </w:r>
          </w:p>
          <w:p w14:paraId="66DC6FCC" w14:textId="77777777" w:rsidR="007846BD" w:rsidRPr="007263A1" w:rsidRDefault="007846BD" w:rsidP="007263A1">
            <w:pPr>
              <w:tabs>
                <w:tab w:val="clear" w:pos="4536"/>
              </w:tabs>
            </w:pPr>
          </w:p>
          <w:p w14:paraId="57C2BEEC" w14:textId="333BE16B" w:rsidR="007846BD" w:rsidRDefault="007846BD" w:rsidP="007263A1">
            <w:pPr>
              <w:tabs>
                <w:tab w:val="clear" w:pos="4536"/>
              </w:tabs>
            </w:pPr>
            <w:r w:rsidRPr="007263A1">
              <w:t>MADDE 6-</w:t>
            </w:r>
            <w:proofErr w:type="gramStart"/>
            <w:r w:rsidRPr="007263A1">
              <w:t xml:space="preserve"> </w:t>
            </w:r>
            <w:r w:rsidR="001010AC">
              <w:t>.</w:t>
            </w:r>
            <w:r w:rsidR="001010AC">
              <w:t>…</w:t>
            </w:r>
            <w:proofErr w:type="gramEnd"/>
            <w:r w:rsidR="001010AC">
              <w:t>..</w:t>
            </w:r>
            <w:r w:rsidR="001010AC">
              <w:t xml:space="preserve"> </w:t>
            </w:r>
            <w:r w:rsidR="001010AC" w:rsidRPr="007263A1">
              <w:t>/</w:t>
            </w:r>
            <w:r w:rsidR="001010AC">
              <w:t>……</w:t>
            </w:r>
            <w:r w:rsidRPr="007263A1">
              <w:t>Eğitim Dönemi akademik takvimine uygun olarak stajın</w:t>
            </w:r>
            <w:r>
              <w:t xml:space="preserve"> </w:t>
            </w:r>
            <w:r w:rsidRPr="007263A1">
              <w:t>başladığı tarihten itibaren yürürlüğe girmek üzere taraflarca imzalanan bu sözleşme,</w:t>
            </w:r>
            <w:r>
              <w:t xml:space="preserve"> </w:t>
            </w:r>
            <w:r w:rsidRPr="007263A1">
              <w:t>öğrencilerin iş yeri stajını tamamladığı tarihe kadar geçerlidir.</w:t>
            </w:r>
          </w:p>
          <w:p w14:paraId="7773757D" w14:textId="77777777" w:rsidR="007846BD" w:rsidRPr="007263A1" w:rsidRDefault="007846BD" w:rsidP="007263A1">
            <w:pPr>
              <w:tabs>
                <w:tab w:val="clear" w:pos="4536"/>
              </w:tabs>
            </w:pPr>
          </w:p>
          <w:p w14:paraId="652356D3" w14:textId="77777777" w:rsidR="007846BD" w:rsidRPr="007263A1" w:rsidRDefault="007846BD" w:rsidP="007263A1">
            <w:pPr>
              <w:rPr>
                <w:b/>
                <w:bCs/>
              </w:rPr>
            </w:pPr>
            <w:r w:rsidRPr="007263A1">
              <w:rPr>
                <w:b/>
                <w:bCs/>
              </w:rPr>
              <w:t>SÖZLEŞMENİN FESHİ</w:t>
            </w:r>
          </w:p>
          <w:p w14:paraId="17C6B67F" w14:textId="77777777" w:rsidR="007846BD" w:rsidRPr="007263A1" w:rsidRDefault="007846BD" w:rsidP="007263A1">
            <w:r w:rsidRPr="007263A1">
              <w:t>MADDE 7- Sözleşme;</w:t>
            </w:r>
          </w:p>
          <w:p w14:paraId="3D53D172" w14:textId="7ADF511A" w:rsidR="007846BD" w:rsidRPr="007263A1" w:rsidRDefault="007846BD" w:rsidP="007263A1">
            <w:pPr>
              <w:pStyle w:val="ListeParagraf"/>
              <w:numPr>
                <w:ilvl w:val="0"/>
                <w:numId w:val="61"/>
              </w:numPr>
              <w:tabs>
                <w:tab w:val="clear" w:pos="4536"/>
              </w:tabs>
              <w:ind w:left="0" w:firstLine="390"/>
            </w:pPr>
            <w:r w:rsidRPr="007263A1">
              <w:t>İş yerinin çeşitli sebeplerle kapatılması,</w:t>
            </w:r>
          </w:p>
          <w:p w14:paraId="5D7B3C0F" w14:textId="6FEBE435" w:rsidR="007846BD" w:rsidRPr="007263A1" w:rsidRDefault="007846BD" w:rsidP="007263A1">
            <w:pPr>
              <w:pStyle w:val="ListeParagraf"/>
              <w:numPr>
                <w:ilvl w:val="0"/>
                <w:numId w:val="61"/>
              </w:numPr>
              <w:tabs>
                <w:tab w:val="clear" w:pos="4536"/>
              </w:tabs>
              <w:ind w:left="0" w:firstLine="390"/>
            </w:pPr>
            <w:r w:rsidRPr="007263A1">
              <w:t>İş yeri sahibinin değişmesi halinde yeni iş yerinin aynı mesleği/üretimi</w:t>
            </w:r>
            <w:r>
              <w:t xml:space="preserve"> </w:t>
            </w:r>
            <w:r w:rsidRPr="007263A1">
              <w:t>sürdürememesi,</w:t>
            </w:r>
          </w:p>
          <w:p w14:paraId="29F73A8D" w14:textId="1C504565" w:rsidR="007846BD" w:rsidRDefault="007846BD" w:rsidP="007263A1">
            <w:pPr>
              <w:pStyle w:val="ListeParagraf"/>
              <w:numPr>
                <w:ilvl w:val="0"/>
                <w:numId w:val="61"/>
              </w:numPr>
              <w:tabs>
                <w:tab w:val="clear" w:pos="4536"/>
              </w:tabs>
              <w:ind w:left="0" w:firstLine="390"/>
            </w:pPr>
            <w:r w:rsidRPr="007263A1">
              <w:t>Öğrencilerin Yükseköğretim Kurumları Öğrenci Disiplin Yönetmeliği</w:t>
            </w:r>
            <w:r>
              <w:t xml:space="preserve"> </w:t>
            </w:r>
            <w:r w:rsidRPr="007263A1">
              <w:t>hükümlerine göre uzaklaştırma cezası aldığı sürece veya çıkarma cezası alarak ilişiğinin</w:t>
            </w:r>
            <w:r>
              <w:t xml:space="preserve"> </w:t>
            </w:r>
            <w:r w:rsidRPr="007263A1">
              <w:t>kesilmesi durumunda sözleşme feshedilir.</w:t>
            </w:r>
          </w:p>
          <w:p w14:paraId="4089C8FB" w14:textId="77777777" w:rsidR="007846BD" w:rsidRPr="007263A1" w:rsidRDefault="007846BD" w:rsidP="007263A1">
            <w:pPr>
              <w:pStyle w:val="ListeParagraf"/>
              <w:tabs>
                <w:tab w:val="clear" w:pos="4536"/>
              </w:tabs>
              <w:ind w:left="390"/>
            </w:pPr>
          </w:p>
          <w:p w14:paraId="0C8E07BF" w14:textId="77777777" w:rsidR="007846BD" w:rsidRPr="007263A1" w:rsidRDefault="007846BD" w:rsidP="007263A1">
            <w:pPr>
              <w:rPr>
                <w:b/>
                <w:bCs/>
              </w:rPr>
            </w:pPr>
            <w:r w:rsidRPr="007263A1">
              <w:rPr>
                <w:b/>
                <w:bCs/>
              </w:rPr>
              <w:t>ÜCRET VE İZİN</w:t>
            </w:r>
          </w:p>
          <w:p w14:paraId="2AF93E76" w14:textId="65CC6F2B" w:rsidR="007846BD" w:rsidRPr="007263A1" w:rsidRDefault="007846BD" w:rsidP="007263A1">
            <w:r w:rsidRPr="007263A1">
              <w:t>MADDE 8- 3308 sayılı Kanun'un 25 inci maddesi birinci fıkrasına göre öğrencilere,</w:t>
            </w:r>
            <w:r>
              <w:t xml:space="preserve"> </w:t>
            </w:r>
            <w:r w:rsidRPr="007263A1">
              <w:t>işletmelerde iş yeri eğitimi devam ettiği sürece yürürlükteki aylık asgari ücret net tutarının,</w:t>
            </w:r>
            <w:r>
              <w:t xml:space="preserve"> </w:t>
            </w:r>
            <w:r w:rsidRPr="007263A1">
              <w:t>yirmi ve üzerinde personel çalıştıran iş yerlerinde %30’undan, yirmiden az personel çalıştıran</w:t>
            </w:r>
            <w:r>
              <w:t xml:space="preserve"> </w:t>
            </w:r>
            <w:r w:rsidRPr="007263A1">
              <w:t>iş yerlerinde %15’inden az olmamak üzere ücret ödenir. Ücret başlangıçta</w:t>
            </w:r>
            <w:r>
              <w:t xml:space="preserve"> </w:t>
            </w:r>
            <w:r w:rsidRPr="007263A1">
              <w:t>……………………………TL’dir. Öğrenciye ödenecek ücret, her türlü vergiden muaftır.</w:t>
            </w:r>
          </w:p>
          <w:p w14:paraId="7E463A2D" w14:textId="7D84A655" w:rsidR="007846BD" w:rsidRPr="007263A1" w:rsidRDefault="007846BD" w:rsidP="007263A1">
            <w:r w:rsidRPr="007263A1">
              <w:t>Asgari ücrette yıl içinde artış olması hâlinde, bu artışlar aynı oranda öğrencilerin</w:t>
            </w:r>
            <w:r>
              <w:t xml:space="preserve"> </w:t>
            </w:r>
            <w:r w:rsidRPr="007263A1">
              <w:t>ücretlerine yansıtılır.</w:t>
            </w:r>
          </w:p>
          <w:p w14:paraId="1C906657" w14:textId="77777777" w:rsidR="007846BD" w:rsidRDefault="007846BD" w:rsidP="007263A1"/>
          <w:p w14:paraId="58F2D599" w14:textId="5511F39E" w:rsidR="007846BD" w:rsidRPr="007263A1" w:rsidRDefault="007846BD" w:rsidP="007263A1">
            <w:r w:rsidRPr="007263A1">
              <w:t>MADDE 9- Öğrencilerin, biriminin Staj Yönergesinde yer alan devam zorunluluğunu</w:t>
            </w:r>
            <w:r>
              <w:t xml:space="preserve"> y</w:t>
            </w:r>
            <w:r w:rsidRPr="007263A1">
              <w:t>erine getirmeleri gerekir.</w:t>
            </w:r>
          </w:p>
          <w:p w14:paraId="5026022E" w14:textId="77777777" w:rsidR="007846BD" w:rsidRDefault="007846BD" w:rsidP="007E67F7">
            <w:pPr>
              <w:rPr>
                <w:b/>
                <w:bCs/>
              </w:rPr>
            </w:pPr>
          </w:p>
          <w:p w14:paraId="5D296FFE" w14:textId="77777777" w:rsidR="007846BD" w:rsidRDefault="007846BD" w:rsidP="007E67F7">
            <w:pPr>
              <w:rPr>
                <w:b/>
                <w:bCs/>
              </w:rPr>
            </w:pPr>
          </w:p>
          <w:p w14:paraId="1C7BE888" w14:textId="77777777" w:rsidR="007846BD" w:rsidRDefault="007846BD" w:rsidP="007E67F7">
            <w:pPr>
              <w:rPr>
                <w:b/>
                <w:bCs/>
              </w:rPr>
            </w:pPr>
          </w:p>
          <w:p w14:paraId="2ED96038" w14:textId="77777777" w:rsidR="007846BD" w:rsidRDefault="007846BD" w:rsidP="007E67F7">
            <w:pPr>
              <w:rPr>
                <w:b/>
                <w:bCs/>
              </w:rPr>
            </w:pPr>
          </w:p>
          <w:p w14:paraId="7A166A93" w14:textId="77777777" w:rsidR="007846BD" w:rsidRDefault="007846BD" w:rsidP="007E67F7">
            <w:pPr>
              <w:rPr>
                <w:b/>
                <w:bCs/>
              </w:rPr>
            </w:pPr>
          </w:p>
          <w:p w14:paraId="28300C25" w14:textId="77777777" w:rsidR="007846BD" w:rsidRDefault="007846BD" w:rsidP="007E67F7">
            <w:pPr>
              <w:rPr>
                <w:b/>
                <w:bCs/>
              </w:rPr>
            </w:pPr>
          </w:p>
          <w:p w14:paraId="0A0BC3BF" w14:textId="77777777" w:rsidR="007E67F7" w:rsidRPr="005B4A03" w:rsidRDefault="007E67F7" w:rsidP="007E67F7">
            <w:pPr>
              <w:rPr>
                <w:b/>
                <w:bCs/>
              </w:rPr>
            </w:pPr>
          </w:p>
        </w:tc>
      </w:tr>
      <w:tr w:rsidR="007E67F7" w14:paraId="0DA20DBE" w14:textId="77777777" w:rsidTr="000C4150">
        <w:trPr>
          <w:trHeight w:val="424"/>
        </w:trPr>
        <w:tc>
          <w:tcPr>
            <w:tcW w:w="108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391DB98" w14:textId="77777777" w:rsidR="007E67F7" w:rsidRPr="005B4A03" w:rsidRDefault="007E67F7" w:rsidP="007E67F7">
            <w:pPr>
              <w:rPr>
                <w:b/>
                <w:bCs/>
              </w:rPr>
            </w:pPr>
          </w:p>
        </w:tc>
      </w:tr>
      <w:tr w:rsidR="007E67F7" w14:paraId="4BE76606" w14:textId="77777777" w:rsidTr="000C4150">
        <w:trPr>
          <w:trHeight w:val="424"/>
        </w:trPr>
        <w:tc>
          <w:tcPr>
            <w:tcW w:w="108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A21E8CC" w14:textId="3A56C9B8" w:rsidR="007263A1" w:rsidRPr="007263A1" w:rsidRDefault="007263A1" w:rsidP="007263A1">
            <w:pPr>
              <w:rPr>
                <w:b/>
                <w:bCs/>
              </w:rPr>
            </w:pPr>
            <w:r w:rsidRPr="007263A1">
              <w:rPr>
                <w:b/>
                <w:bCs/>
              </w:rPr>
              <w:t>SİGORTA</w:t>
            </w:r>
          </w:p>
          <w:p w14:paraId="48F5F304" w14:textId="1FF4B253" w:rsidR="007263A1" w:rsidRDefault="007263A1" w:rsidP="007263A1">
            <w:r w:rsidRPr="007263A1">
              <w:t>MADDE 10- Öğrenciler, bu sözleşmenin akdedilmesiyle işletmelerde iş yeri stajına</w:t>
            </w:r>
            <w:r>
              <w:t xml:space="preserve"> </w:t>
            </w:r>
            <w:r w:rsidRPr="007263A1">
              <w:t>devam ettikleri sürece 5510 sayılı Sosyal Sigortalar Kanunu’nun 4’üncü maddesinin birinci</w:t>
            </w:r>
            <w:r>
              <w:t xml:space="preserve"> </w:t>
            </w:r>
            <w:r w:rsidRPr="007263A1">
              <w:t>fıkrasının (a) bendine göre iş kazası ve meslek hastalığı sigortası, Fakülte</w:t>
            </w:r>
            <w:r>
              <w:t xml:space="preserve"> </w:t>
            </w:r>
            <w:r w:rsidRPr="007263A1">
              <w:t>Dekanlığı/Yüksekokul Müdürlüğü veya Meslek Yüksekokulu Müdürlüğünce yaptırılır.</w:t>
            </w:r>
          </w:p>
          <w:p w14:paraId="3AA66F4D" w14:textId="77777777" w:rsidR="007263A1" w:rsidRPr="007263A1" w:rsidRDefault="007263A1" w:rsidP="007263A1"/>
          <w:p w14:paraId="4B6F9CFE" w14:textId="5EF7320C" w:rsidR="007263A1" w:rsidRDefault="007263A1" w:rsidP="007263A1">
            <w:r w:rsidRPr="007263A1">
              <w:t>MADDE 11- Fakülte Dekanlığı/Yüksekokul Müdürlüğü veya Meslek Yüksekokulu</w:t>
            </w:r>
            <w:r>
              <w:t xml:space="preserve"> </w:t>
            </w:r>
            <w:r w:rsidRPr="007263A1">
              <w:t>Müdürlüğünce ödenmesi gereken sigorta primleri, Sosyal Güvenlik Kurumunun belirlediği</w:t>
            </w:r>
            <w:r>
              <w:t xml:space="preserve"> </w:t>
            </w:r>
            <w:r w:rsidRPr="007263A1">
              <w:t>oranlara göre, Sosyal Güvenlik Kurumuna ödenir veya bu Kurumun hesabına aktarılır.</w:t>
            </w:r>
          </w:p>
          <w:p w14:paraId="7D9D1D12" w14:textId="77777777" w:rsidR="007263A1" w:rsidRPr="007263A1" w:rsidRDefault="007263A1" w:rsidP="007263A1"/>
          <w:p w14:paraId="10E89EE6" w14:textId="0510C528" w:rsidR="007263A1" w:rsidRDefault="007263A1" w:rsidP="007263A1">
            <w:r w:rsidRPr="007263A1">
              <w:t>MADDE 12- Sigorta ve prim ödemeyle ilgili belgeler, Fakülte Dekanlığı/Yüksekokul</w:t>
            </w:r>
            <w:r>
              <w:t xml:space="preserve"> </w:t>
            </w:r>
            <w:r w:rsidRPr="007263A1">
              <w:t>Müdürlüğü veya Meslek Yüksekokulu Müdürlüğünce saklanır.</w:t>
            </w:r>
          </w:p>
          <w:p w14:paraId="0BB4AE5D" w14:textId="77777777" w:rsidR="007263A1" w:rsidRPr="007263A1" w:rsidRDefault="007263A1" w:rsidP="007263A1"/>
          <w:p w14:paraId="47249AC5" w14:textId="77777777" w:rsidR="007263A1" w:rsidRPr="007263A1" w:rsidRDefault="007263A1" w:rsidP="007263A1">
            <w:pPr>
              <w:rPr>
                <w:b/>
                <w:bCs/>
              </w:rPr>
            </w:pPr>
            <w:r w:rsidRPr="007263A1">
              <w:rPr>
                <w:b/>
                <w:bCs/>
              </w:rPr>
              <w:t>ÖĞRENCİNİN DİSİPLİN, DEVAM VE BAŞARI DURUMU</w:t>
            </w:r>
          </w:p>
          <w:p w14:paraId="618B0B1D" w14:textId="0DA7551F" w:rsidR="007263A1" w:rsidRPr="007263A1" w:rsidRDefault="007263A1" w:rsidP="007263A1">
            <w:r w:rsidRPr="007263A1">
              <w:t>MADDE 13- Öğrenciler, iş yeri stajı için işletmelere devam etmek zorundadırlar.</w:t>
            </w:r>
            <w:r>
              <w:t xml:space="preserve"> </w:t>
            </w:r>
            <w:r w:rsidRPr="007263A1">
              <w:t>İşletmelerde iş yeri stajına mazeretsiz olarak devam etmeyen öğrencilerin ücretleri kesilir.</w:t>
            </w:r>
            <w:r>
              <w:t xml:space="preserve"> </w:t>
            </w:r>
            <w:r w:rsidRPr="007263A1">
              <w:t>Bu konuda işletmeler yetkilidir.</w:t>
            </w:r>
          </w:p>
          <w:p w14:paraId="568AC6E2" w14:textId="77777777" w:rsidR="007263A1" w:rsidRDefault="007263A1" w:rsidP="007263A1"/>
          <w:p w14:paraId="0DED461C" w14:textId="47D87845" w:rsidR="007263A1" w:rsidRPr="007263A1" w:rsidRDefault="007263A1" w:rsidP="007263A1">
            <w:r w:rsidRPr="007263A1">
              <w:t>MADDE 14- İşletme yetkilileri, mazeretsiz olarak üç (3) iş günü iş yeri stajına gelmeyen</w:t>
            </w:r>
            <w:r>
              <w:t xml:space="preserve"> </w:t>
            </w:r>
            <w:r w:rsidRPr="007263A1">
              <w:t>öğrenciyi, en geç beş (5) iş günü içinde Fakülte Dekanlığı/Yüksekokul Müdürlüğü veya Meslek</w:t>
            </w:r>
            <w:r>
              <w:t xml:space="preserve"> </w:t>
            </w:r>
            <w:r w:rsidRPr="007263A1">
              <w:t>Yüksekokulu Müdürlüğüne bildirir.</w:t>
            </w:r>
          </w:p>
          <w:p w14:paraId="0ACA67FC" w14:textId="77777777" w:rsidR="007263A1" w:rsidRDefault="007263A1" w:rsidP="007263A1"/>
          <w:p w14:paraId="5C787054" w14:textId="71949325" w:rsidR="007263A1" w:rsidRPr="007263A1" w:rsidRDefault="007263A1" w:rsidP="007263A1">
            <w:r w:rsidRPr="007263A1">
              <w:t>MADDE 15- Öğrencilerin işletmelerde disiplin soruşturmasını gerektirecek</w:t>
            </w:r>
            <w:r>
              <w:t xml:space="preserve"> </w:t>
            </w:r>
            <w:r w:rsidRPr="007263A1">
              <w:t>davranışlarda bulunmaları halinde, bu durum işletme tarafından Fakülte Dekanlığı/Yüksekokul</w:t>
            </w:r>
            <w:r>
              <w:t xml:space="preserve"> </w:t>
            </w:r>
            <w:r w:rsidRPr="007263A1">
              <w:t>Müdürlüğü veya Meslek Yüksekokulu Müdürlüğüne yazılı olarak bildirilir. Disiplin işlemi,</w:t>
            </w:r>
            <w:r>
              <w:t xml:space="preserve"> </w:t>
            </w:r>
            <w:r w:rsidRPr="007263A1">
              <w:t>Fakülte Dekanlığı/Yüksekokul Müdürlüğü veya Meslek Yüksekokulu Müdürlüğü tarafından</w:t>
            </w:r>
            <w:r>
              <w:t xml:space="preserve"> </w:t>
            </w:r>
            <w:r w:rsidRPr="007263A1">
              <w:t>Yükseköğretim Kurumları Öğrenci Disiplin Yönetmeliği hükümlerine göre yürütülür. Sonuç,</w:t>
            </w:r>
            <w:r>
              <w:t xml:space="preserve"> </w:t>
            </w:r>
            <w:r w:rsidRPr="007263A1">
              <w:t>işletmeye yazılı olarak bildirilir.</w:t>
            </w:r>
          </w:p>
          <w:p w14:paraId="3A0094BA" w14:textId="77777777" w:rsidR="007263A1" w:rsidRDefault="007263A1" w:rsidP="007263A1"/>
          <w:p w14:paraId="3135E6C5" w14:textId="333B31C9" w:rsidR="007263A1" w:rsidRDefault="007263A1" w:rsidP="007263A1">
            <w:r w:rsidRPr="007263A1">
              <w:t>MADDE 16- İşletmelerde iş yeri stajı yapan öğrencilerin başarı durumu, Antalya Belek</w:t>
            </w:r>
            <w:r>
              <w:t xml:space="preserve"> </w:t>
            </w:r>
            <w:r w:rsidRPr="007263A1">
              <w:t>Üniversitesi Öğrenci Staj Yönetmeliği ile ilgili birimin Staj Yönergesi hükümlerine göre</w:t>
            </w:r>
            <w:r>
              <w:t xml:space="preserve"> </w:t>
            </w:r>
            <w:r w:rsidRPr="007263A1">
              <w:t>belirlenir.</w:t>
            </w:r>
          </w:p>
          <w:p w14:paraId="554EE575" w14:textId="77777777" w:rsidR="007263A1" w:rsidRPr="007263A1" w:rsidRDefault="007263A1" w:rsidP="007263A1"/>
          <w:p w14:paraId="7BE2DB7F" w14:textId="77777777" w:rsidR="007263A1" w:rsidRPr="007263A1" w:rsidRDefault="007263A1" w:rsidP="007263A1">
            <w:pPr>
              <w:rPr>
                <w:b/>
                <w:bCs/>
              </w:rPr>
            </w:pPr>
            <w:r w:rsidRPr="007263A1">
              <w:rPr>
                <w:b/>
                <w:bCs/>
              </w:rPr>
              <w:t>TARAFLARIN DİĞER GÖREV VE SORUMLULUKLARI</w:t>
            </w:r>
          </w:p>
          <w:p w14:paraId="490B7F5D" w14:textId="77777777" w:rsidR="007263A1" w:rsidRPr="007263A1" w:rsidRDefault="007263A1" w:rsidP="007263A1">
            <w:r w:rsidRPr="007263A1">
              <w:t>MADDE 17- İş yeri stajı yaptıracak işletmelerin sorumlulukları:</w:t>
            </w:r>
          </w:p>
          <w:p w14:paraId="03911E0B" w14:textId="7A6B05FD" w:rsidR="007263A1" w:rsidRPr="007263A1" w:rsidRDefault="007263A1" w:rsidP="00037815">
            <w:pPr>
              <w:pStyle w:val="ListeParagraf"/>
              <w:numPr>
                <w:ilvl w:val="0"/>
                <w:numId w:val="62"/>
              </w:numPr>
              <w:tabs>
                <w:tab w:val="clear" w:pos="4536"/>
                <w:tab w:val="center" w:pos="466"/>
              </w:tabs>
              <w:ind w:left="41" w:firstLine="319"/>
            </w:pPr>
            <w:r w:rsidRPr="007263A1">
              <w:t>Öğrencilerin işletmedeki iş yeri stajını Antalya Belek Üniversitesi akademik</w:t>
            </w:r>
            <w:r>
              <w:t xml:space="preserve"> </w:t>
            </w:r>
            <w:r w:rsidRPr="007263A1">
              <w:t>takvimine uygun olarak yaptırmak.</w:t>
            </w:r>
          </w:p>
          <w:p w14:paraId="654DF7D9" w14:textId="63917A3E" w:rsidR="007263A1" w:rsidRPr="007263A1" w:rsidRDefault="007263A1" w:rsidP="00037815">
            <w:pPr>
              <w:pStyle w:val="ListeParagraf"/>
              <w:numPr>
                <w:ilvl w:val="0"/>
                <w:numId w:val="62"/>
              </w:numPr>
              <w:tabs>
                <w:tab w:val="clear" w:pos="4536"/>
                <w:tab w:val="center" w:pos="466"/>
              </w:tabs>
              <w:ind w:left="41" w:firstLine="319"/>
            </w:pPr>
            <w:r w:rsidRPr="007263A1">
              <w:t>İş yeri stajının, Fakülte Dekanlığı/Yüksekokul Müdürlüğü veya Meslek</w:t>
            </w:r>
            <w:r>
              <w:t xml:space="preserve"> </w:t>
            </w:r>
            <w:r w:rsidRPr="007263A1">
              <w:t>Yüksekokulu Staj ve Eğitim Uygulama Kurullarınca belirlenen yerde yapılmasını sağlamak,</w:t>
            </w:r>
          </w:p>
          <w:p w14:paraId="1B949139" w14:textId="4A94E747" w:rsidR="007263A1" w:rsidRPr="007263A1" w:rsidRDefault="007263A1" w:rsidP="00037815">
            <w:pPr>
              <w:pStyle w:val="ListeParagraf"/>
              <w:numPr>
                <w:ilvl w:val="0"/>
                <w:numId w:val="62"/>
              </w:numPr>
              <w:tabs>
                <w:tab w:val="clear" w:pos="4536"/>
                <w:tab w:val="center" w:pos="466"/>
              </w:tabs>
              <w:ind w:left="41" w:firstLine="319"/>
            </w:pPr>
            <w:r w:rsidRPr="007263A1">
              <w:t>İş yeri stajı yapılacak programlarda, öğrencilerin İş Yeri stajından sorumlu olmak</w:t>
            </w:r>
            <w:r>
              <w:t xml:space="preserve"> </w:t>
            </w:r>
            <w:r w:rsidRPr="007263A1">
              <w:t>üzere, yeter sayıda eğitim personelini görevlendirmek,</w:t>
            </w:r>
          </w:p>
          <w:p w14:paraId="233B8780" w14:textId="73EBDBC5" w:rsidR="007263A1" w:rsidRPr="007263A1" w:rsidRDefault="007263A1" w:rsidP="00037815">
            <w:pPr>
              <w:pStyle w:val="ListeParagraf"/>
              <w:numPr>
                <w:ilvl w:val="0"/>
                <w:numId w:val="62"/>
              </w:numPr>
              <w:tabs>
                <w:tab w:val="clear" w:pos="4536"/>
                <w:tab w:val="center" w:pos="466"/>
              </w:tabs>
              <w:ind w:left="41" w:firstLine="319"/>
            </w:pPr>
            <w:r w:rsidRPr="007263A1">
              <w:t>İşletmede iş yeri stajı yapan öğrencilere, 3308 sayılı Kanunun 25 inci maddesi</w:t>
            </w:r>
            <w:r>
              <w:t xml:space="preserve"> </w:t>
            </w:r>
            <w:r w:rsidRPr="007263A1">
              <w:t>birinci fıkrasına göre ücret miktarı, ücret artışı vb. konularda iş yeri stajı sözleşmesi imzalamak,</w:t>
            </w:r>
          </w:p>
          <w:p w14:paraId="211B553A" w14:textId="3AE11DD1" w:rsidR="007E67F7" w:rsidRPr="007263A1" w:rsidRDefault="007263A1" w:rsidP="00037815">
            <w:pPr>
              <w:pStyle w:val="ListeParagraf"/>
              <w:numPr>
                <w:ilvl w:val="0"/>
                <w:numId w:val="62"/>
              </w:numPr>
              <w:tabs>
                <w:tab w:val="clear" w:pos="4536"/>
                <w:tab w:val="center" w:pos="466"/>
              </w:tabs>
              <w:ind w:left="41" w:firstLine="319"/>
            </w:pPr>
            <w:r w:rsidRPr="007263A1">
              <w:t>Öğrencilerin devam durumlarını izleyerek devamsızlıklarını ve hastalık izinlerini,</w:t>
            </w:r>
            <w:r>
              <w:t xml:space="preserve"> </w:t>
            </w:r>
            <w:r w:rsidRPr="007263A1">
              <w:t>süresi içinde ilgili program başkanlarına iletilmek üzere Fakülte Dekanlığı/Yüksekokul</w:t>
            </w:r>
            <w:r>
              <w:t xml:space="preserve"> </w:t>
            </w:r>
            <w:r w:rsidRPr="007263A1">
              <w:t>Müdürlüğü /Meslek Yüksekokulu Müdürlüğüne bildirmek,</w:t>
            </w:r>
          </w:p>
          <w:p w14:paraId="49B392C8" w14:textId="3CDB66FF" w:rsidR="007263A1" w:rsidRPr="007263A1" w:rsidRDefault="007263A1" w:rsidP="00037815">
            <w:pPr>
              <w:pStyle w:val="ListeParagraf"/>
              <w:numPr>
                <w:ilvl w:val="0"/>
                <w:numId w:val="62"/>
              </w:numPr>
              <w:tabs>
                <w:tab w:val="clear" w:pos="4536"/>
                <w:tab w:val="center" w:pos="466"/>
              </w:tabs>
              <w:ind w:left="41" w:firstLine="319"/>
            </w:pPr>
            <w:r w:rsidRPr="007263A1">
              <w:t>Öğrencilerin stajına ait bilgileri içeren formlarını, staj bitiminde kapalı zarf içinde</w:t>
            </w:r>
            <w:r>
              <w:t xml:space="preserve"> </w:t>
            </w:r>
            <w:r w:rsidRPr="007263A1">
              <w:t>ilgili Fakülte Dekanlığı/Yüksekokul Müdürlüğü/Meslek Yüksekokulu Müdürlüğüne</w:t>
            </w:r>
            <w:r>
              <w:t xml:space="preserve"> </w:t>
            </w:r>
            <w:r w:rsidRPr="007263A1">
              <w:t>göndermek,</w:t>
            </w:r>
          </w:p>
          <w:p w14:paraId="36C98178" w14:textId="764A737C" w:rsidR="007263A1" w:rsidRPr="007263A1" w:rsidRDefault="007263A1" w:rsidP="00037815">
            <w:pPr>
              <w:pStyle w:val="ListeParagraf"/>
              <w:numPr>
                <w:ilvl w:val="0"/>
                <w:numId w:val="62"/>
              </w:numPr>
              <w:tabs>
                <w:tab w:val="clear" w:pos="4536"/>
                <w:tab w:val="center" w:pos="466"/>
              </w:tabs>
              <w:ind w:left="41" w:firstLine="319"/>
            </w:pPr>
            <w:r w:rsidRPr="007263A1">
              <w:t>İş yeri stajında öğrencilere devamsızlıktan sayılmak ve mevzuatla belirlenen azami</w:t>
            </w:r>
            <w:r>
              <w:t xml:space="preserve"> </w:t>
            </w:r>
            <w:r w:rsidRPr="007263A1">
              <w:t>devamsızlık süresini geçmemek üzere, ücretsiz mazeret izni vermek,</w:t>
            </w:r>
          </w:p>
          <w:p w14:paraId="0F3FCB10" w14:textId="2B65D080" w:rsidR="007263A1" w:rsidRPr="007263A1" w:rsidRDefault="007263A1" w:rsidP="00037815">
            <w:pPr>
              <w:pStyle w:val="ListeParagraf"/>
              <w:numPr>
                <w:ilvl w:val="0"/>
                <w:numId w:val="62"/>
              </w:numPr>
              <w:tabs>
                <w:tab w:val="clear" w:pos="4536"/>
                <w:tab w:val="center" w:pos="466"/>
              </w:tabs>
              <w:ind w:left="41" w:firstLine="319"/>
            </w:pPr>
            <w:r w:rsidRPr="007263A1">
              <w:lastRenderedPageBreak/>
              <w:t>İş yeri stajı başladıktan sonra personel sayısında azalma olması durumunda da staja</w:t>
            </w:r>
            <w:r w:rsidR="00037815">
              <w:t xml:space="preserve"> </w:t>
            </w:r>
            <w:r w:rsidRPr="007263A1">
              <w:t>başlamış olan öğrencileri, iş yeri stajı tamamlanıncaya kadar işletmede staja devam ettirmek,</w:t>
            </w:r>
          </w:p>
          <w:p w14:paraId="36D8F351" w14:textId="08554E08" w:rsidR="007263A1" w:rsidRPr="007263A1" w:rsidRDefault="007263A1" w:rsidP="00037815">
            <w:pPr>
              <w:pStyle w:val="ListeParagraf"/>
              <w:numPr>
                <w:ilvl w:val="0"/>
                <w:numId w:val="62"/>
              </w:numPr>
              <w:tabs>
                <w:tab w:val="clear" w:pos="4536"/>
                <w:tab w:val="center" w:pos="466"/>
              </w:tabs>
              <w:ind w:left="41" w:firstLine="319"/>
            </w:pPr>
            <w:r w:rsidRPr="007263A1">
              <w:t>Öğrencilerin iş kazaları ve meslek hastalıklarından korunması için gerekli önlemleri</w:t>
            </w:r>
            <w:r w:rsidR="00037815">
              <w:t xml:space="preserve"> </w:t>
            </w:r>
            <w:r w:rsidRPr="007263A1">
              <w:t>almak ve tedavileri için gerekli işlemleri yapmak.</w:t>
            </w:r>
          </w:p>
          <w:p w14:paraId="2E99B75B" w14:textId="77777777" w:rsidR="007263A1" w:rsidRDefault="007263A1" w:rsidP="007E67F7"/>
          <w:p w14:paraId="2CC9E815" w14:textId="77777777" w:rsidR="00037815" w:rsidRPr="00037815" w:rsidRDefault="00037815" w:rsidP="00037815">
            <w:pPr>
              <w:rPr>
                <w:b/>
                <w:bCs/>
              </w:rPr>
            </w:pPr>
            <w:r w:rsidRPr="00037815">
              <w:t xml:space="preserve">MADDE 18- </w:t>
            </w:r>
            <w:r w:rsidRPr="00037815">
              <w:rPr>
                <w:b/>
                <w:bCs/>
              </w:rPr>
              <w:t>Fakülte Dekanlığı/Yüksekokul Müdürlüğü veya Meslek Yüksekokulu</w:t>
            </w:r>
          </w:p>
          <w:p w14:paraId="58D94944" w14:textId="77777777" w:rsidR="00037815" w:rsidRPr="00037815" w:rsidRDefault="00037815" w:rsidP="00037815">
            <w:pPr>
              <w:rPr>
                <w:b/>
                <w:bCs/>
              </w:rPr>
            </w:pPr>
            <w:r w:rsidRPr="00037815">
              <w:rPr>
                <w:b/>
                <w:bCs/>
              </w:rPr>
              <w:t>Müdürlüklerinin görev ve sorumlulukları:</w:t>
            </w:r>
          </w:p>
          <w:p w14:paraId="2950E5D0" w14:textId="6107575A" w:rsidR="00037815" w:rsidRPr="00037815" w:rsidRDefault="00037815" w:rsidP="00037815">
            <w:pPr>
              <w:pStyle w:val="ListeParagraf"/>
              <w:numPr>
                <w:ilvl w:val="0"/>
                <w:numId w:val="64"/>
              </w:numPr>
              <w:tabs>
                <w:tab w:val="clear" w:pos="4536"/>
                <w:tab w:val="center" w:pos="324"/>
              </w:tabs>
              <w:ind w:left="0" w:firstLine="360"/>
            </w:pPr>
            <w:r w:rsidRPr="00037815">
              <w:t>İşletmede iş yeri stajı yapan öğrenciye, 3308 sayılı Kanunun 25 inci maddesi birinci</w:t>
            </w:r>
            <w:r>
              <w:t xml:space="preserve"> </w:t>
            </w:r>
            <w:r w:rsidRPr="00037815">
              <w:t>fıkrasına göre öğrencilerle birlikte işletmelerle ücret miktarı, ücret artışı vb. konularda iş yeri</w:t>
            </w:r>
            <w:r>
              <w:t xml:space="preserve"> </w:t>
            </w:r>
            <w:r w:rsidRPr="00037815">
              <w:t>eğitimi sözleşmesi imzalamak.</w:t>
            </w:r>
          </w:p>
          <w:p w14:paraId="04259BDC" w14:textId="6D77E8C9" w:rsidR="00037815" w:rsidRPr="00037815" w:rsidRDefault="00037815" w:rsidP="00037815">
            <w:pPr>
              <w:pStyle w:val="ListeParagraf"/>
              <w:numPr>
                <w:ilvl w:val="0"/>
                <w:numId w:val="64"/>
              </w:numPr>
              <w:tabs>
                <w:tab w:val="clear" w:pos="4536"/>
                <w:tab w:val="center" w:pos="324"/>
              </w:tabs>
              <w:ind w:left="0" w:firstLine="360"/>
            </w:pPr>
            <w:r w:rsidRPr="00037815">
              <w:t>İş yeri stajı yapılacak programlarda öğrencilerin işletmede yaptıkları etkinliklerle</w:t>
            </w:r>
            <w:r>
              <w:t xml:space="preserve"> </w:t>
            </w:r>
            <w:r w:rsidRPr="00037815">
              <w:t>ilgili formların staj başlangıcında işletmelere verilmesini sağlamak,</w:t>
            </w:r>
          </w:p>
          <w:p w14:paraId="6CBA44D6" w14:textId="7C03B88A" w:rsidR="00037815" w:rsidRPr="00037815" w:rsidRDefault="00037815" w:rsidP="00037815">
            <w:pPr>
              <w:pStyle w:val="ListeParagraf"/>
              <w:numPr>
                <w:ilvl w:val="0"/>
                <w:numId w:val="64"/>
              </w:numPr>
              <w:tabs>
                <w:tab w:val="clear" w:pos="4536"/>
                <w:tab w:val="center" w:pos="324"/>
              </w:tabs>
              <w:ind w:left="0" w:firstLine="360"/>
            </w:pPr>
            <w:r w:rsidRPr="00037815">
              <w:t>İşletmelerdeki iş yeri stajının işletme tarafından görevlendirilecek eğitici personel</w:t>
            </w:r>
            <w:r>
              <w:t xml:space="preserve"> </w:t>
            </w:r>
            <w:r w:rsidRPr="00037815">
              <w:t>tarafından yapılmasını sağlamak,</w:t>
            </w:r>
          </w:p>
          <w:p w14:paraId="464AEC1C" w14:textId="2E336FB8" w:rsidR="00037815" w:rsidRPr="00037815" w:rsidRDefault="00037815" w:rsidP="00037815">
            <w:pPr>
              <w:pStyle w:val="ListeParagraf"/>
              <w:numPr>
                <w:ilvl w:val="0"/>
                <w:numId w:val="64"/>
              </w:numPr>
              <w:tabs>
                <w:tab w:val="clear" w:pos="4536"/>
                <w:tab w:val="center" w:pos="324"/>
              </w:tabs>
              <w:ind w:left="0" w:firstLine="360"/>
            </w:pPr>
            <w:r w:rsidRPr="00037815">
              <w:t>İşletmelerdeki iş yeri stajının, ilgili meslek alanlarına uygun olarak yapılmasını</w:t>
            </w:r>
            <w:r>
              <w:t xml:space="preserve"> </w:t>
            </w:r>
            <w:r w:rsidRPr="00037815">
              <w:t>sağlamak,</w:t>
            </w:r>
          </w:p>
          <w:p w14:paraId="0F5D7283" w14:textId="45AA67D4" w:rsidR="00037815" w:rsidRPr="00037815" w:rsidRDefault="00037815" w:rsidP="00037815">
            <w:pPr>
              <w:pStyle w:val="ListeParagraf"/>
              <w:numPr>
                <w:ilvl w:val="0"/>
                <w:numId w:val="64"/>
              </w:numPr>
              <w:tabs>
                <w:tab w:val="clear" w:pos="4536"/>
                <w:tab w:val="center" w:pos="324"/>
              </w:tabs>
              <w:ind w:left="0" w:firstLine="360"/>
            </w:pPr>
            <w:r w:rsidRPr="00037815">
              <w:t>Öğrencilerin ücretli ve ücretsiz mazeret izinleriyle devam-devamsızlık durumlarının</w:t>
            </w:r>
            <w:r>
              <w:t xml:space="preserve"> </w:t>
            </w:r>
            <w:r w:rsidRPr="00037815">
              <w:t>izlenmesini sağlamak,</w:t>
            </w:r>
          </w:p>
          <w:p w14:paraId="68A83D7A" w14:textId="77777777" w:rsidR="00037815" w:rsidRDefault="00037815" w:rsidP="00037815">
            <w:pPr>
              <w:pStyle w:val="ListeParagraf"/>
              <w:numPr>
                <w:ilvl w:val="0"/>
                <w:numId w:val="64"/>
              </w:numPr>
              <w:tabs>
                <w:tab w:val="clear" w:pos="4536"/>
                <w:tab w:val="center" w:pos="324"/>
              </w:tabs>
              <w:ind w:left="0" w:firstLine="360"/>
            </w:pPr>
            <w:r w:rsidRPr="00037815">
              <w:t>İşletmelerde iş yeri stajı yapan öğrencilerin sigorta primlerine ait işlemleri</w:t>
            </w:r>
          </w:p>
          <w:p w14:paraId="5F0014D2" w14:textId="1D1FD12C" w:rsidR="00037815" w:rsidRPr="00037815" w:rsidRDefault="00037815" w:rsidP="00037815">
            <w:pPr>
              <w:pStyle w:val="ListeParagraf"/>
              <w:numPr>
                <w:ilvl w:val="0"/>
                <w:numId w:val="64"/>
              </w:numPr>
              <w:tabs>
                <w:tab w:val="clear" w:pos="4536"/>
                <w:tab w:val="center" w:pos="324"/>
              </w:tabs>
              <w:ind w:left="0" w:firstLine="360"/>
            </w:pPr>
            <w:r w:rsidRPr="00037815">
              <w:t>Yönetmelik esaslarına göre yürütmek,</w:t>
            </w:r>
          </w:p>
          <w:p w14:paraId="202861CB" w14:textId="02D37C5C" w:rsidR="00037815" w:rsidRDefault="00037815" w:rsidP="00037815">
            <w:pPr>
              <w:pStyle w:val="ListeParagraf"/>
              <w:numPr>
                <w:ilvl w:val="0"/>
                <w:numId w:val="64"/>
              </w:numPr>
              <w:tabs>
                <w:tab w:val="clear" w:pos="4536"/>
                <w:tab w:val="center" w:pos="324"/>
              </w:tabs>
              <w:ind w:left="0" w:firstLine="360"/>
            </w:pPr>
            <w:r w:rsidRPr="00037815">
              <w:t>İşletmelerde yapılan iş yeri stajında amaçlanan hedeflere ulaşılması için işletme</w:t>
            </w:r>
            <w:r>
              <w:t xml:space="preserve"> </w:t>
            </w:r>
            <w:r w:rsidRPr="00037815">
              <w:t>yetkilileriyle iş birliği yaparak gerekli önlemleri almak,</w:t>
            </w:r>
          </w:p>
          <w:p w14:paraId="0C360CA5" w14:textId="77777777" w:rsidR="00037815" w:rsidRPr="00037815" w:rsidRDefault="00037815" w:rsidP="00037815"/>
          <w:p w14:paraId="483C5FE5" w14:textId="77777777" w:rsidR="00037815" w:rsidRPr="00037815" w:rsidRDefault="00037815" w:rsidP="00037815">
            <w:pPr>
              <w:rPr>
                <w:b/>
                <w:bCs/>
              </w:rPr>
            </w:pPr>
            <w:r w:rsidRPr="00037815">
              <w:t xml:space="preserve">MADDE 19- </w:t>
            </w:r>
            <w:r w:rsidRPr="00037815">
              <w:rPr>
                <w:b/>
                <w:bCs/>
              </w:rPr>
              <w:t>İş yeri eğitimi gören öğrencilerin görev ve sorumlulukları:</w:t>
            </w:r>
          </w:p>
          <w:p w14:paraId="4F37A20B" w14:textId="56287E09" w:rsidR="00037815" w:rsidRPr="00037815" w:rsidRDefault="00037815" w:rsidP="00037815">
            <w:pPr>
              <w:pStyle w:val="ListeParagraf"/>
              <w:numPr>
                <w:ilvl w:val="0"/>
                <w:numId w:val="65"/>
              </w:numPr>
            </w:pPr>
            <w:r w:rsidRPr="00037815">
              <w:t>İş yerinin şartlarına ve çalışma düzenine uymak,</w:t>
            </w:r>
          </w:p>
          <w:p w14:paraId="24504F46" w14:textId="6BDCFB25" w:rsidR="00037815" w:rsidRPr="00037815" w:rsidRDefault="00037815" w:rsidP="00037815">
            <w:pPr>
              <w:pStyle w:val="ListeParagraf"/>
              <w:numPr>
                <w:ilvl w:val="0"/>
                <w:numId w:val="65"/>
              </w:numPr>
            </w:pPr>
            <w:r w:rsidRPr="00037815">
              <w:t>İş yerine ait özel bilgileri üçüncü şahıslara iletmemek,</w:t>
            </w:r>
          </w:p>
          <w:p w14:paraId="37FDEAA6" w14:textId="3CFE3C66" w:rsidR="00037815" w:rsidRPr="00037815" w:rsidRDefault="00037815" w:rsidP="00037815">
            <w:pPr>
              <w:pStyle w:val="ListeParagraf"/>
              <w:numPr>
                <w:ilvl w:val="0"/>
                <w:numId w:val="65"/>
              </w:numPr>
            </w:pPr>
            <w:r w:rsidRPr="00037815">
              <w:t>Sendikal etkinliklere katılmamak,</w:t>
            </w:r>
          </w:p>
          <w:p w14:paraId="231FC151" w14:textId="223FD76B" w:rsidR="00037815" w:rsidRPr="00037815" w:rsidRDefault="00037815" w:rsidP="00037815">
            <w:pPr>
              <w:pStyle w:val="ListeParagraf"/>
              <w:numPr>
                <w:ilvl w:val="0"/>
                <w:numId w:val="65"/>
              </w:numPr>
            </w:pPr>
            <w:r w:rsidRPr="00037815">
              <w:t>İş yeri stajına düzenli olarak devam etmek,</w:t>
            </w:r>
          </w:p>
          <w:p w14:paraId="4B6D7AB1" w14:textId="211B5A67" w:rsidR="00037815" w:rsidRPr="007263A1" w:rsidRDefault="00037815" w:rsidP="00037815">
            <w:pPr>
              <w:pStyle w:val="ListeParagraf"/>
              <w:numPr>
                <w:ilvl w:val="0"/>
                <w:numId w:val="65"/>
              </w:numPr>
            </w:pPr>
            <w:r w:rsidRPr="00037815">
              <w:t>İş yeri stajı dosyasını tutmak ve ilgili formları doldurmak.</w:t>
            </w:r>
          </w:p>
          <w:p w14:paraId="7A72CD38" w14:textId="77777777" w:rsidR="007263A1" w:rsidRDefault="007263A1" w:rsidP="007E67F7">
            <w:pPr>
              <w:rPr>
                <w:b/>
                <w:bCs/>
              </w:rPr>
            </w:pPr>
          </w:p>
          <w:p w14:paraId="251927D9" w14:textId="77777777" w:rsidR="00852B7E" w:rsidRDefault="00852B7E" w:rsidP="00852B7E">
            <w:r>
              <w:t xml:space="preserve">MADDE 21- İşletme tarafından öğrenciye aşağıdaki sosyal haklar sağlanacaktır: </w:t>
            </w:r>
          </w:p>
          <w:p w14:paraId="511A71B1" w14:textId="77777777" w:rsidR="00852B7E" w:rsidRDefault="00852B7E" w:rsidP="00852B7E">
            <w:pPr>
              <w:numPr>
                <w:ilvl w:val="0"/>
                <w:numId w:val="66"/>
              </w:numPr>
              <w:tabs>
                <w:tab w:val="clear" w:pos="4536"/>
              </w:tabs>
              <w:spacing w:after="14" w:line="248" w:lineRule="auto"/>
              <w:ind w:hanging="312"/>
            </w:pPr>
            <w:r>
              <w:t>…………………………………………………………………………….……..</w:t>
            </w:r>
          </w:p>
          <w:p w14:paraId="7E888689" w14:textId="77777777" w:rsidR="00852B7E" w:rsidRDefault="00852B7E" w:rsidP="00852B7E">
            <w:pPr>
              <w:numPr>
                <w:ilvl w:val="0"/>
                <w:numId w:val="66"/>
              </w:numPr>
              <w:tabs>
                <w:tab w:val="clear" w:pos="4536"/>
              </w:tabs>
              <w:spacing w:after="14" w:line="248" w:lineRule="auto"/>
              <w:ind w:hanging="312"/>
            </w:pPr>
            <w:r>
              <w:t>…………………………………………………………………………..……….</w:t>
            </w:r>
          </w:p>
          <w:p w14:paraId="569E43E8" w14:textId="77777777" w:rsidR="00852B7E" w:rsidRDefault="00852B7E" w:rsidP="00852B7E">
            <w:pPr>
              <w:numPr>
                <w:ilvl w:val="0"/>
                <w:numId w:val="66"/>
              </w:numPr>
              <w:tabs>
                <w:tab w:val="clear" w:pos="4536"/>
              </w:tabs>
              <w:spacing w:after="14" w:line="248" w:lineRule="auto"/>
              <w:ind w:hanging="312"/>
            </w:pPr>
            <w:r>
              <w:t>……………………………………………………………………………………</w:t>
            </w:r>
          </w:p>
          <w:p w14:paraId="10A00B27" w14:textId="77777777" w:rsidR="00852B7E" w:rsidRDefault="00852B7E" w:rsidP="00852B7E">
            <w:pPr>
              <w:numPr>
                <w:ilvl w:val="0"/>
                <w:numId w:val="66"/>
              </w:numPr>
              <w:tabs>
                <w:tab w:val="clear" w:pos="4536"/>
              </w:tabs>
              <w:spacing w:after="14" w:line="248" w:lineRule="auto"/>
              <w:ind w:hanging="312"/>
            </w:pPr>
            <w:r>
              <w:t>……………………………………………………………………………………</w:t>
            </w:r>
          </w:p>
          <w:p w14:paraId="12DF306F" w14:textId="66D891E9" w:rsidR="007263A1" w:rsidRDefault="00852B7E" w:rsidP="00852B7E">
            <w:pPr>
              <w:rPr>
                <w:b/>
                <w:bCs/>
              </w:rPr>
            </w:pPr>
            <w:r>
              <w:t>……………………………………………………………………………………</w:t>
            </w:r>
          </w:p>
          <w:p w14:paraId="386E6C04" w14:textId="77777777" w:rsidR="007263A1" w:rsidRDefault="007263A1" w:rsidP="007E67F7">
            <w:pPr>
              <w:rPr>
                <w:b/>
                <w:bCs/>
              </w:rPr>
            </w:pPr>
          </w:p>
          <w:p w14:paraId="5325E854" w14:textId="77777777" w:rsidR="007263A1" w:rsidRDefault="007263A1" w:rsidP="007E67F7">
            <w:pPr>
              <w:rPr>
                <w:b/>
                <w:bCs/>
              </w:rPr>
            </w:pPr>
          </w:p>
          <w:p w14:paraId="166813B8" w14:textId="77777777" w:rsidR="007263A1" w:rsidRDefault="007263A1" w:rsidP="007E67F7">
            <w:pPr>
              <w:rPr>
                <w:b/>
                <w:bCs/>
              </w:rPr>
            </w:pPr>
          </w:p>
          <w:p w14:paraId="0CA6026E" w14:textId="77777777" w:rsidR="007263A1" w:rsidRDefault="007263A1" w:rsidP="007E67F7">
            <w:pPr>
              <w:rPr>
                <w:b/>
                <w:bCs/>
              </w:rPr>
            </w:pPr>
          </w:p>
          <w:p w14:paraId="48E7584D" w14:textId="77777777" w:rsidR="007263A1" w:rsidRDefault="007263A1" w:rsidP="007E67F7">
            <w:pPr>
              <w:rPr>
                <w:b/>
                <w:bCs/>
              </w:rPr>
            </w:pPr>
          </w:p>
          <w:p w14:paraId="467AE806" w14:textId="77777777" w:rsidR="007263A1" w:rsidRDefault="007263A1" w:rsidP="007E67F7">
            <w:pPr>
              <w:rPr>
                <w:b/>
                <w:bCs/>
              </w:rPr>
            </w:pPr>
          </w:p>
          <w:p w14:paraId="24D5FF2E" w14:textId="77777777" w:rsidR="007263A1" w:rsidRDefault="007263A1" w:rsidP="007E67F7">
            <w:pPr>
              <w:rPr>
                <w:b/>
                <w:bCs/>
              </w:rPr>
            </w:pPr>
          </w:p>
          <w:p w14:paraId="082C4285" w14:textId="77777777" w:rsidR="007263A1" w:rsidRDefault="007263A1" w:rsidP="007E67F7">
            <w:pPr>
              <w:rPr>
                <w:b/>
                <w:bCs/>
              </w:rPr>
            </w:pPr>
          </w:p>
          <w:p w14:paraId="7E0FB631" w14:textId="77777777" w:rsidR="00037815" w:rsidRDefault="00037815" w:rsidP="007E67F7">
            <w:pPr>
              <w:rPr>
                <w:b/>
                <w:bCs/>
              </w:rPr>
            </w:pPr>
          </w:p>
          <w:p w14:paraId="563A3ED5" w14:textId="77777777" w:rsidR="00037815" w:rsidRDefault="00037815" w:rsidP="007E67F7">
            <w:pPr>
              <w:rPr>
                <w:b/>
                <w:bCs/>
              </w:rPr>
            </w:pPr>
          </w:p>
          <w:p w14:paraId="14232003" w14:textId="77777777" w:rsidR="00037815" w:rsidRDefault="00037815" w:rsidP="007E67F7">
            <w:pPr>
              <w:rPr>
                <w:b/>
                <w:bCs/>
              </w:rPr>
            </w:pPr>
          </w:p>
          <w:p w14:paraId="0170D276" w14:textId="77777777" w:rsidR="00037815" w:rsidRDefault="00037815" w:rsidP="007E67F7">
            <w:pPr>
              <w:rPr>
                <w:b/>
                <w:bCs/>
              </w:rPr>
            </w:pPr>
          </w:p>
          <w:p w14:paraId="14CF80CE" w14:textId="77777777" w:rsidR="00037815" w:rsidRDefault="00037815" w:rsidP="007E67F7">
            <w:pPr>
              <w:rPr>
                <w:b/>
                <w:bCs/>
              </w:rPr>
            </w:pPr>
          </w:p>
          <w:p w14:paraId="7BED02BF" w14:textId="77777777" w:rsidR="00037815" w:rsidRDefault="00037815" w:rsidP="007E67F7">
            <w:pPr>
              <w:rPr>
                <w:b/>
                <w:bCs/>
              </w:rPr>
            </w:pPr>
          </w:p>
          <w:tbl>
            <w:tblPr>
              <w:tblStyle w:val="TableGrid"/>
              <w:tblW w:w="9211" w:type="dxa"/>
              <w:tblInd w:w="0" w:type="dxa"/>
              <w:tblCellMar>
                <w:top w:w="12" w:type="dxa"/>
                <w:left w:w="11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066"/>
              <w:gridCol w:w="1359"/>
              <w:gridCol w:w="1713"/>
              <w:gridCol w:w="3073"/>
            </w:tblGrid>
            <w:tr w:rsidR="009F3D35" w14:paraId="56FE9166" w14:textId="77777777" w:rsidTr="00AF3838">
              <w:trPr>
                <w:trHeight w:val="461"/>
              </w:trPr>
              <w:tc>
                <w:tcPr>
                  <w:tcW w:w="442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22AE23" w14:textId="77777777" w:rsidR="009F3D35" w:rsidRDefault="009F3D35" w:rsidP="009F3D35">
                  <w:pPr>
                    <w:spacing w:line="259" w:lineRule="auto"/>
                    <w:jc w:val="left"/>
                  </w:pPr>
                  <w:r>
                    <w:t xml:space="preserve">İşletme Adı </w:t>
                  </w:r>
                </w:p>
              </w:tc>
              <w:tc>
                <w:tcPr>
                  <w:tcW w:w="47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7F3AC6" w14:textId="77777777" w:rsidR="009F3D35" w:rsidRDefault="009F3D35" w:rsidP="009F3D35">
                  <w:pPr>
                    <w:spacing w:after="160" w:line="259" w:lineRule="auto"/>
                    <w:jc w:val="left"/>
                  </w:pPr>
                </w:p>
              </w:tc>
            </w:tr>
            <w:tr w:rsidR="009F3D35" w14:paraId="2AC07937" w14:textId="77777777" w:rsidTr="00AF3838">
              <w:trPr>
                <w:trHeight w:val="566"/>
              </w:trPr>
              <w:tc>
                <w:tcPr>
                  <w:tcW w:w="442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1CDD3A" w14:textId="77777777" w:rsidR="009F3D35" w:rsidRDefault="009F3D35" w:rsidP="009F3D35">
                  <w:pPr>
                    <w:spacing w:line="259" w:lineRule="auto"/>
                    <w:jc w:val="left"/>
                  </w:pPr>
                  <w:r>
                    <w:t xml:space="preserve">Fakülte/Yüksekokul/Meslek Yüksekokulu Adı </w:t>
                  </w:r>
                </w:p>
              </w:tc>
              <w:tc>
                <w:tcPr>
                  <w:tcW w:w="47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5FFED9" w14:textId="77777777" w:rsidR="009F3D35" w:rsidRDefault="009F3D35" w:rsidP="009F3D35">
                  <w:pPr>
                    <w:spacing w:after="160" w:line="259" w:lineRule="auto"/>
                    <w:jc w:val="left"/>
                  </w:pPr>
                </w:p>
              </w:tc>
            </w:tr>
            <w:tr w:rsidR="009F3D35" w14:paraId="22850F6A" w14:textId="77777777" w:rsidTr="00AF3838">
              <w:trPr>
                <w:trHeight w:val="1123"/>
              </w:trPr>
              <w:tc>
                <w:tcPr>
                  <w:tcW w:w="3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F6F72B" w14:textId="77777777" w:rsidR="009F3D35" w:rsidRDefault="009F3D35" w:rsidP="009F3D35">
                  <w:pPr>
                    <w:spacing w:line="259" w:lineRule="auto"/>
                    <w:ind w:left="19"/>
                    <w:jc w:val="center"/>
                  </w:pPr>
                  <w:r>
                    <w:rPr>
                      <w:rFonts w:eastAsia="Times New Roman"/>
                      <w:sz w:val="22"/>
                    </w:rPr>
                    <w:t xml:space="preserve">ÖĞRENCİ </w:t>
                  </w:r>
                </w:p>
              </w:tc>
              <w:tc>
                <w:tcPr>
                  <w:tcW w:w="30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74EB57" w14:textId="77777777" w:rsidR="009F3D35" w:rsidRDefault="009F3D35" w:rsidP="009F3D35">
                  <w:pPr>
                    <w:spacing w:line="259" w:lineRule="auto"/>
                    <w:ind w:left="13"/>
                    <w:jc w:val="center"/>
                  </w:pPr>
                  <w:r>
                    <w:rPr>
                      <w:rFonts w:eastAsia="Times New Roman"/>
                      <w:sz w:val="22"/>
                    </w:rPr>
                    <w:t xml:space="preserve">İŞVEREN VEYA VEKİLİ </w:t>
                  </w:r>
                </w:p>
              </w:tc>
              <w:tc>
                <w:tcPr>
                  <w:tcW w:w="3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751D5A" w14:textId="77777777" w:rsidR="009F3D35" w:rsidRDefault="009F3D35" w:rsidP="009F3D35">
                  <w:pPr>
                    <w:spacing w:line="259" w:lineRule="auto"/>
                    <w:ind w:left="12"/>
                    <w:jc w:val="center"/>
                  </w:pPr>
                  <w:r>
                    <w:rPr>
                      <w:rFonts w:eastAsia="Times New Roman"/>
                      <w:sz w:val="22"/>
                    </w:rPr>
                    <w:t xml:space="preserve">FAKÜLTE </w:t>
                  </w:r>
                </w:p>
                <w:p w14:paraId="10F4011B" w14:textId="77777777" w:rsidR="009F3D35" w:rsidRDefault="009F3D35" w:rsidP="009F3D35">
                  <w:pPr>
                    <w:spacing w:after="2" w:line="259" w:lineRule="auto"/>
                    <w:ind w:left="8"/>
                    <w:jc w:val="center"/>
                  </w:pPr>
                  <w:r>
                    <w:rPr>
                      <w:rFonts w:eastAsia="Times New Roman"/>
                      <w:sz w:val="22"/>
                    </w:rPr>
                    <w:t xml:space="preserve">DEKANI/YÜKSEKOKUL/ </w:t>
                  </w:r>
                </w:p>
                <w:p w14:paraId="7BDB2E1D" w14:textId="77777777" w:rsidR="009F3D35" w:rsidRDefault="009F3D35" w:rsidP="009F3D35">
                  <w:pPr>
                    <w:spacing w:line="259" w:lineRule="auto"/>
                    <w:jc w:val="center"/>
                  </w:pPr>
                  <w:r>
                    <w:rPr>
                      <w:rFonts w:eastAsia="Times New Roman"/>
                      <w:sz w:val="22"/>
                    </w:rPr>
                    <w:t xml:space="preserve">MESLEK YÜKSEKOKULU MÜDÜRÜ </w:t>
                  </w:r>
                </w:p>
              </w:tc>
            </w:tr>
            <w:tr w:rsidR="009F3D35" w14:paraId="01AAF453" w14:textId="77777777" w:rsidTr="00AF3838">
              <w:trPr>
                <w:trHeight w:val="466"/>
              </w:trPr>
              <w:tc>
                <w:tcPr>
                  <w:tcW w:w="3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AD192B" w14:textId="77777777" w:rsidR="009F3D35" w:rsidRDefault="009F3D35" w:rsidP="009F3D35">
                  <w:pPr>
                    <w:spacing w:line="259" w:lineRule="auto"/>
                    <w:jc w:val="left"/>
                  </w:pPr>
                  <w:r>
                    <w:rPr>
                      <w:rFonts w:eastAsia="Times New Roman"/>
                      <w:sz w:val="22"/>
                    </w:rPr>
                    <w:t xml:space="preserve">Adı Soyadı: </w:t>
                  </w:r>
                </w:p>
              </w:tc>
              <w:tc>
                <w:tcPr>
                  <w:tcW w:w="30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AB6149" w14:textId="77777777" w:rsidR="009F3D35" w:rsidRDefault="009F3D35" w:rsidP="009F3D35">
                  <w:pPr>
                    <w:spacing w:line="259" w:lineRule="auto"/>
                    <w:ind w:left="3"/>
                    <w:jc w:val="left"/>
                  </w:pPr>
                  <w:r>
                    <w:rPr>
                      <w:rFonts w:eastAsia="Times New Roman"/>
                      <w:sz w:val="22"/>
                    </w:rPr>
                    <w:t xml:space="preserve">Adı Soyadı: </w:t>
                  </w:r>
                </w:p>
              </w:tc>
              <w:tc>
                <w:tcPr>
                  <w:tcW w:w="3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BFFF1F" w14:textId="77777777" w:rsidR="009F3D35" w:rsidRDefault="009F3D35" w:rsidP="009F3D35">
                  <w:pPr>
                    <w:spacing w:line="259" w:lineRule="auto"/>
                    <w:ind w:left="1"/>
                    <w:jc w:val="left"/>
                  </w:pPr>
                  <w:r>
                    <w:rPr>
                      <w:rFonts w:eastAsia="Times New Roman"/>
                      <w:sz w:val="22"/>
                    </w:rPr>
                    <w:t xml:space="preserve">Adı Soyadı: </w:t>
                  </w:r>
                </w:p>
              </w:tc>
            </w:tr>
            <w:tr w:rsidR="009F3D35" w14:paraId="49940DC4" w14:textId="77777777" w:rsidTr="00AF3838">
              <w:trPr>
                <w:trHeight w:val="466"/>
              </w:trPr>
              <w:tc>
                <w:tcPr>
                  <w:tcW w:w="3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6BC023" w14:textId="77777777" w:rsidR="009F3D35" w:rsidRDefault="009F3D35" w:rsidP="009F3D35">
                  <w:pPr>
                    <w:spacing w:after="160" w:line="259" w:lineRule="auto"/>
                    <w:jc w:val="left"/>
                  </w:pPr>
                </w:p>
              </w:tc>
              <w:tc>
                <w:tcPr>
                  <w:tcW w:w="30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B6CA18" w14:textId="77777777" w:rsidR="009F3D35" w:rsidRDefault="009F3D35" w:rsidP="009F3D35">
                  <w:pPr>
                    <w:tabs>
                      <w:tab w:val="center" w:pos="991"/>
                    </w:tabs>
                    <w:spacing w:line="259" w:lineRule="auto"/>
                    <w:jc w:val="left"/>
                  </w:pPr>
                  <w:r>
                    <w:rPr>
                      <w:rFonts w:eastAsia="Times New Roman"/>
                      <w:sz w:val="22"/>
                    </w:rPr>
                    <w:t xml:space="preserve">Görevi </w:t>
                  </w:r>
                  <w:r>
                    <w:rPr>
                      <w:rFonts w:eastAsia="Times New Roman"/>
                      <w:sz w:val="22"/>
                    </w:rPr>
                    <w:tab/>
                    <w:t xml:space="preserve">: </w:t>
                  </w:r>
                </w:p>
              </w:tc>
              <w:tc>
                <w:tcPr>
                  <w:tcW w:w="3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73E139" w14:textId="77777777" w:rsidR="009F3D35" w:rsidRDefault="009F3D35" w:rsidP="009F3D35">
                  <w:pPr>
                    <w:spacing w:after="160" w:line="259" w:lineRule="auto"/>
                    <w:jc w:val="left"/>
                  </w:pPr>
                </w:p>
              </w:tc>
            </w:tr>
            <w:tr w:rsidR="009F3D35" w14:paraId="0D64EC96" w14:textId="77777777" w:rsidTr="00AF3838">
              <w:trPr>
                <w:trHeight w:val="461"/>
              </w:trPr>
              <w:tc>
                <w:tcPr>
                  <w:tcW w:w="3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E0EBAC" w14:textId="77777777" w:rsidR="009F3D35" w:rsidRDefault="009F3D35" w:rsidP="009F3D35">
                  <w:pPr>
                    <w:spacing w:line="259" w:lineRule="auto"/>
                    <w:jc w:val="left"/>
                  </w:pPr>
                  <w:r>
                    <w:t xml:space="preserve">Tarih --/--/----- </w:t>
                  </w:r>
                </w:p>
              </w:tc>
              <w:tc>
                <w:tcPr>
                  <w:tcW w:w="30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BE0CAA" w14:textId="77777777" w:rsidR="009F3D35" w:rsidRDefault="009F3D35" w:rsidP="009F3D35">
                  <w:pPr>
                    <w:spacing w:line="259" w:lineRule="auto"/>
                    <w:ind w:left="3"/>
                    <w:jc w:val="left"/>
                  </w:pPr>
                  <w:r>
                    <w:t xml:space="preserve">Tarih --/--/----- </w:t>
                  </w:r>
                </w:p>
              </w:tc>
              <w:tc>
                <w:tcPr>
                  <w:tcW w:w="3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F88DCE" w14:textId="77777777" w:rsidR="009F3D35" w:rsidRDefault="009F3D35" w:rsidP="009F3D35">
                  <w:pPr>
                    <w:spacing w:line="259" w:lineRule="auto"/>
                    <w:ind w:left="1"/>
                    <w:jc w:val="left"/>
                  </w:pPr>
                  <w:r>
                    <w:t xml:space="preserve">Tarih --/--/----- </w:t>
                  </w:r>
                </w:p>
              </w:tc>
            </w:tr>
            <w:tr w:rsidR="009F3D35" w14:paraId="22E53119" w14:textId="77777777" w:rsidTr="00AF3838">
              <w:trPr>
                <w:trHeight w:val="466"/>
              </w:trPr>
              <w:tc>
                <w:tcPr>
                  <w:tcW w:w="3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D4EB50" w14:textId="77777777" w:rsidR="009F3D35" w:rsidRDefault="009F3D35" w:rsidP="009F3D35">
                  <w:pPr>
                    <w:spacing w:after="160" w:line="259" w:lineRule="auto"/>
                    <w:jc w:val="left"/>
                  </w:pPr>
                </w:p>
              </w:tc>
              <w:tc>
                <w:tcPr>
                  <w:tcW w:w="30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45E70" w14:textId="77777777" w:rsidR="009F3D35" w:rsidRDefault="009F3D35" w:rsidP="009F3D35">
                  <w:pPr>
                    <w:spacing w:line="259" w:lineRule="auto"/>
                    <w:ind w:left="3"/>
                    <w:jc w:val="left"/>
                  </w:pPr>
                  <w:r>
                    <w:t xml:space="preserve">İmza-kaşe </w:t>
                  </w:r>
                </w:p>
              </w:tc>
              <w:tc>
                <w:tcPr>
                  <w:tcW w:w="3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B7CAA0" w14:textId="77777777" w:rsidR="009F3D35" w:rsidRDefault="009F3D35" w:rsidP="009F3D35">
                  <w:pPr>
                    <w:spacing w:line="259" w:lineRule="auto"/>
                    <w:ind w:left="1"/>
                    <w:jc w:val="left"/>
                  </w:pPr>
                  <w:r>
                    <w:t xml:space="preserve">İmza-Kaşe </w:t>
                  </w:r>
                </w:p>
              </w:tc>
            </w:tr>
          </w:tbl>
          <w:p w14:paraId="6ADA59B5" w14:textId="77777777" w:rsidR="00037815" w:rsidRDefault="00037815" w:rsidP="007E67F7">
            <w:pPr>
              <w:rPr>
                <w:b/>
                <w:bCs/>
              </w:rPr>
            </w:pPr>
          </w:p>
          <w:p w14:paraId="0B0B63EB" w14:textId="77777777" w:rsidR="007263A1" w:rsidRDefault="007263A1" w:rsidP="007E67F7">
            <w:pPr>
              <w:rPr>
                <w:b/>
                <w:bCs/>
              </w:rPr>
            </w:pPr>
          </w:p>
          <w:p w14:paraId="09B50F5E" w14:textId="77777777" w:rsidR="009F3D35" w:rsidRDefault="009F3D35" w:rsidP="007E67F7">
            <w:pPr>
              <w:rPr>
                <w:b/>
                <w:bCs/>
              </w:rPr>
            </w:pPr>
          </w:p>
          <w:p w14:paraId="6D1C3353" w14:textId="77777777" w:rsidR="009F3D35" w:rsidRDefault="009F3D35" w:rsidP="007E67F7">
            <w:pPr>
              <w:rPr>
                <w:b/>
                <w:bCs/>
              </w:rPr>
            </w:pPr>
          </w:p>
          <w:p w14:paraId="4202DAE9" w14:textId="77777777" w:rsidR="009F3D35" w:rsidRDefault="009F3D35" w:rsidP="007E67F7">
            <w:pPr>
              <w:rPr>
                <w:b/>
                <w:bCs/>
              </w:rPr>
            </w:pPr>
          </w:p>
          <w:p w14:paraId="24F2250D" w14:textId="77777777" w:rsidR="009F3D35" w:rsidRDefault="009F3D35" w:rsidP="007E67F7">
            <w:pPr>
              <w:rPr>
                <w:b/>
                <w:bCs/>
              </w:rPr>
            </w:pPr>
          </w:p>
          <w:p w14:paraId="0354B056" w14:textId="77777777" w:rsidR="009F3D35" w:rsidRDefault="009F3D35" w:rsidP="007E67F7">
            <w:pPr>
              <w:rPr>
                <w:b/>
                <w:bCs/>
              </w:rPr>
            </w:pPr>
          </w:p>
          <w:p w14:paraId="3525BB80" w14:textId="77777777" w:rsidR="009F3D35" w:rsidRDefault="009F3D35" w:rsidP="007E67F7">
            <w:pPr>
              <w:rPr>
                <w:b/>
                <w:bCs/>
              </w:rPr>
            </w:pPr>
          </w:p>
          <w:p w14:paraId="4E8AD995" w14:textId="77777777" w:rsidR="009F3D35" w:rsidRDefault="009F3D35" w:rsidP="007E67F7">
            <w:pPr>
              <w:rPr>
                <w:b/>
                <w:bCs/>
              </w:rPr>
            </w:pPr>
          </w:p>
          <w:p w14:paraId="45AF80F2" w14:textId="77777777" w:rsidR="009F3D35" w:rsidRDefault="009F3D35" w:rsidP="007E67F7">
            <w:pPr>
              <w:rPr>
                <w:b/>
                <w:bCs/>
              </w:rPr>
            </w:pPr>
          </w:p>
          <w:p w14:paraId="0CD77B18" w14:textId="77777777" w:rsidR="009F3D35" w:rsidRDefault="009F3D35" w:rsidP="007E67F7">
            <w:pPr>
              <w:rPr>
                <w:b/>
                <w:bCs/>
              </w:rPr>
            </w:pPr>
          </w:p>
          <w:p w14:paraId="4A71C868" w14:textId="77777777" w:rsidR="009F3D35" w:rsidRDefault="009F3D35" w:rsidP="007E67F7">
            <w:pPr>
              <w:rPr>
                <w:b/>
                <w:bCs/>
              </w:rPr>
            </w:pPr>
          </w:p>
          <w:p w14:paraId="58950492" w14:textId="77777777" w:rsidR="009F3D35" w:rsidRDefault="009F3D35" w:rsidP="007E67F7">
            <w:pPr>
              <w:rPr>
                <w:b/>
                <w:bCs/>
              </w:rPr>
            </w:pPr>
          </w:p>
          <w:p w14:paraId="2DCEE338" w14:textId="77777777" w:rsidR="009F3D35" w:rsidRDefault="009F3D35" w:rsidP="007E67F7">
            <w:pPr>
              <w:rPr>
                <w:b/>
                <w:bCs/>
              </w:rPr>
            </w:pPr>
          </w:p>
          <w:p w14:paraId="288E3A33" w14:textId="77777777" w:rsidR="009F3D35" w:rsidRDefault="009F3D35" w:rsidP="007E67F7">
            <w:pPr>
              <w:rPr>
                <w:b/>
                <w:bCs/>
              </w:rPr>
            </w:pPr>
          </w:p>
          <w:p w14:paraId="189650A7" w14:textId="77777777" w:rsidR="009F3D35" w:rsidRDefault="009F3D35" w:rsidP="007E67F7">
            <w:pPr>
              <w:rPr>
                <w:b/>
                <w:bCs/>
              </w:rPr>
            </w:pPr>
          </w:p>
          <w:p w14:paraId="0C041640" w14:textId="77777777" w:rsidR="009F3D35" w:rsidRDefault="009F3D35" w:rsidP="007E67F7">
            <w:pPr>
              <w:rPr>
                <w:b/>
                <w:bCs/>
              </w:rPr>
            </w:pPr>
          </w:p>
          <w:p w14:paraId="1EF01666" w14:textId="77777777" w:rsidR="009F3D35" w:rsidRDefault="009F3D35" w:rsidP="007E67F7">
            <w:pPr>
              <w:rPr>
                <w:b/>
                <w:bCs/>
              </w:rPr>
            </w:pPr>
          </w:p>
          <w:p w14:paraId="140ADBB2" w14:textId="77777777" w:rsidR="009F3D35" w:rsidRDefault="009F3D35" w:rsidP="007E67F7">
            <w:pPr>
              <w:rPr>
                <w:b/>
                <w:bCs/>
              </w:rPr>
            </w:pPr>
          </w:p>
          <w:p w14:paraId="796160E1" w14:textId="77777777" w:rsidR="009F3D35" w:rsidRDefault="009F3D35" w:rsidP="007E67F7">
            <w:pPr>
              <w:rPr>
                <w:b/>
                <w:bCs/>
              </w:rPr>
            </w:pPr>
          </w:p>
          <w:p w14:paraId="3BECC732" w14:textId="77777777" w:rsidR="009F3D35" w:rsidRDefault="009F3D35" w:rsidP="007E67F7">
            <w:pPr>
              <w:rPr>
                <w:b/>
                <w:bCs/>
              </w:rPr>
            </w:pPr>
          </w:p>
          <w:p w14:paraId="48FB6A10" w14:textId="77777777" w:rsidR="009F3D35" w:rsidRDefault="009F3D35" w:rsidP="007E67F7">
            <w:pPr>
              <w:rPr>
                <w:b/>
                <w:bCs/>
              </w:rPr>
            </w:pPr>
          </w:p>
          <w:p w14:paraId="3638B83E" w14:textId="77777777" w:rsidR="009F3D35" w:rsidRDefault="009F3D35" w:rsidP="007E67F7">
            <w:pPr>
              <w:rPr>
                <w:b/>
                <w:bCs/>
              </w:rPr>
            </w:pPr>
          </w:p>
          <w:p w14:paraId="74D5D95A" w14:textId="77777777" w:rsidR="009F3D35" w:rsidRDefault="009F3D35" w:rsidP="007E67F7">
            <w:pPr>
              <w:rPr>
                <w:b/>
                <w:bCs/>
              </w:rPr>
            </w:pPr>
          </w:p>
          <w:p w14:paraId="6594FED6" w14:textId="77777777" w:rsidR="009F3D35" w:rsidRDefault="009F3D35" w:rsidP="007E67F7">
            <w:pPr>
              <w:rPr>
                <w:b/>
                <w:bCs/>
              </w:rPr>
            </w:pPr>
          </w:p>
          <w:p w14:paraId="6A564199" w14:textId="77777777" w:rsidR="009F3D35" w:rsidRDefault="009F3D35" w:rsidP="007E67F7">
            <w:pPr>
              <w:rPr>
                <w:b/>
                <w:bCs/>
              </w:rPr>
            </w:pPr>
          </w:p>
          <w:p w14:paraId="7D1BA19F" w14:textId="77777777" w:rsidR="009F3D35" w:rsidRDefault="009F3D35" w:rsidP="007E67F7">
            <w:pPr>
              <w:rPr>
                <w:b/>
                <w:bCs/>
              </w:rPr>
            </w:pPr>
          </w:p>
          <w:p w14:paraId="2BAA058D" w14:textId="77777777" w:rsidR="00BA170F" w:rsidRDefault="00BA170F" w:rsidP="007E67F7">
            <w:pPr>
              <w:rPr>
                <w:b/>
                <w:bCs/>
              </w:rPr>
            </w:pPr>
          </w:p>
          <w:p w14:paraId="09C18008" w14:textId="77777777" w:rsidR="00BA170F" w:rsidRDefault="00BA170F" w:rsidP="007E67F7">
            <w:pPr>
              <w:rPr>
                <w:b/>
                <w:bCs/>
              </w:rPr>
            </w:pPr>
          </w:p>
          <w:p w14:paraId="7A69E79D" w14:textId="77777777" w:rsidR="00BA170F" w:rsidRPr="005B4A03" w:rsidRDefault="00BA170F" w:rsidP="007E67F7">
            <w:pPr>
              <w:rPr>
                <w:b/>
                <w:bCs/>
              </w:rPr>
            </w:pPr>
          </w:p>
        </w:tc>
      </w:tr>
    </w:tbl>
    <w:p w14:paraId="1C9863DC" w14:textId="63D393BF" w:rsidR="00A41EC4" w:rsidRPr="00A41EC4" w:rsidRDefault="00A41EC4" w:rsidP="00BA170F">
      <w:pPr>
        <w:tabs>
          <w:tab w:val="clear" w:pos="4536"/>
        </w:tabs>
        <w:spacing w:line="276" w:lineRule="auto"/>
        <w:jc w:val="left"/>
      </w:pPr>
    </w:p>
    <w:sectPr w:rsidR="00A41EC4" w:rsidRPr="00A41EC4" w:rsidSect="00291744">
      <w:headerReference w:type="default" r:id="rId9"/>
      <w:footerReference w:type="default" r:id="rId10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732EB" w14:textId="77777777" w:rsidR="00F11E73" w:rsidRDefault="00F11E73" w:rsidP="003A6F6D">
      <w:r>
        <w:separator/>
      </w:r>
    </w:p>
  </w:endnote>
  <w:endnote w:type="continuationSeparator" w:id="0">
    <w:p w14:paraId="6DCCE853" w14:textId="77777777" w:rsidR="00F11E73" w:rsidRDefault="00F11E73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916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828"/>
      <w:gridCol w:w="4126"/>
      <w:gridCol w:w="2962"/>
    </w:tblGrid>
    <w:tr w:rsidR="005E1576" w14:paraId="24473A28" w14:textId="77777777" w:rsidTr="00291744">
      <w:trPr>
        <w:trHeight w:val="471"/>
      </w:trPr>
      <w:tc>
        <w:tcPr>
          <w:tcW w:w="3828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4126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296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291744">
      <w:trPr>
        <w:trHeight w:val="504"/>
      </w:trPr>
      <w:tc>
        <w:tcPr>
          <w:tcW w:w="3828" w:type="dxa"/>
          <w:vAlign w:val="center"/>
        </w:tcPr>
        <w:p w14:paraId="5B8ED324" w14:textId="6CE3AAE8" w:rsidR="00FA108B" w:rsidRPr="00FA108B" w:rsidRDefault="006E0D2A" w:rsidP="003A6F6D">
          <w:pPr>
            <w:pStyle w:val="AltBilgi"/>
            <w:jc w:val="center"/>
          </w:pPr>
          <w:r>
            <w:t>İnşaat Teknolojileri Program Başkanlığı</w:t>
          </w:r>
        </w:p>
      </w:tc>
      <w:tc>
        <w:tcPr>
          <w:tcW w:w="4126" w:type="dxa"/>
          <w:vAlign w:val="center"/>
        </w:tcPr>
        <w:p w14:paraId="1146F847" w14:textId="501BAC52" w:rsidR="00FA108B" w:rsidRPr="00514ECE" w:rsidRDefault="006E0D2A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296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94893" w14:textId="77777777" w:rsidR="00F11E73" w:rsidRDefault="00F11E73" w:rsidP="003A6F6D">
      <w:r>
        <w:separator/>
      </w:r>
    </w:p>
  </w:footnote>
  <w:footnote w:type="continuationSeparator" w:id="0">
    <w:p w14:paraId="18F7A598" w14:textId="77777777" w:rsidR="00F11E73" w:rsidRDefault="00F11E73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773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8"/>
      <w:gridCol w:w="1834"/>
      <w:gridCol w:w="1558"/>
    </w:tblGrid>
    <w:tr w:rsidR="00384F51" w14:paraId="21CCCFE0" w14:textId="77777777" w:rsidTr="00291744">
      <w:trPr>
        <w:trHeight w:val="174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931382316" name="Resim 931382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8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AF8F6B8" w14:textId="6976A23A" w:rsidR="00A656AD" w:rsidRDefault="00C362C4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İNŞAAT TEKNOLOJİSİ PROGRAMI</w:t>
          </w:r>
        </w:p>
        <w:p w14:paraId="4EB304DA" w14:textId="224A11CA" w:rsidR="0061210B" w:rsidRPr="003A6F6D" w:rsidRDefault="00A656AD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İŞ YERİ STAJ </w:t>
          </w:r>
          <w:r w:rsidR="007E67F7">
            <w:rPr>
              <w:b/>
              <w:bCs/>
            </w:rPr>
            <w:t>SÖZLEŞMES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60" w:type="dxa"/>
        </w:tcPr>
        <w:p w14:paraId="454C790D" w14:textId="41956C1E" w:rsidR="00A65BA7" w:rsidRPr="00DD1C0A" w:rsidRDefault="00C362C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INT</w:t>
          </w:r>
          <w:r w:rsidR="0061210B">
            <w:rPr>
              <w:sz w:val="20"/>
              <w:szCs w:val="20"/>
            </w:rPr>
            <w:t>.</w:t>
          </w:r>
          <w:r w:rsidR="00516C52">
            <w:rPr>
              <w:sz w:val="20"/>
              <w:szCs w:val="20"/>
            </w:rPr>
            <w:t>FRM</w:t>
          </w:r>
          <w:r w:rsidR="0061210B">
            <w:rPr>
              <w:sz w:val="20"/>
              <w:szCs w:val="20"/>
            </w:rPr>
            <w:t>.00</w:t>
          </w:r>
          <w:r w:rsidR="006E0D2A">
            <w:rPr>
              <w:sz w:val="20"/>
              <w:szCs w:val="20"/>
            </w:rPr>
            <w:t>1</w:t>
          </w:r>
        </w:p>
      </w:tc>
    </w:tr>
    <w:tr w:rsidR="00384F51" w14:paraId="581CF7E3" w14:textId="77777777" w:rsidTr="00291744">
      <w:trPr>
        <w:trHeight w:val="171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18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60" w:type="dxa"/>
        </w:tcPr>
        <w:p w14:paraId="6B55DD70" w14:textId="59CF7903" w:rsidR="00384F51" w:rsidRPr="00DD1C0A" w:rsidRDefault="007E0D5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291744">
      <w:trPr>
        <w:trHeight w:val="171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18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60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291744">
      <w:trPr>
        <w:trHeight w:val="171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18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60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291744">
      <w:trPr>
        <w:trHeight w:val="171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18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60" w:type="dxa"/>
        </w:tcPr>
        <w:p w14:paraId="7B181C35" w14:textId="1492C21E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037815">
            <w:rPr>
              <w:sz w:val="20"/>
              <w:szCs w:val="20"/>
            </w:rPr>
            <w:t>5</w:t>
          </w:r>
        </w:p>
      </w:tc>
    </w:tr>
  </w:tbl>
  <w:p w14:paraId="494F95BF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1F0A"/>
    <w:multiLevelType w:val="hybridMultilevel"/>
    <w:tmpl w:val="1A162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0663"/>
    <w:multiLevelType w:val="hybridMultilevel"/>
    <w:tmpl w:val="BA52876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50127"/>
    <w:multiLevelType w:val="hybridMultilevel"/>
    <w:tmpl w:val="4BC0884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B482F"/>
    <w:multiLevelType w:val="hybridMultilevel"/>
    <w:tmpl w:val="AFFA7F7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1FA325B"/>
    <w:multiLevelType w:val="hybridMultilevel"/>
    <w:tmpl w:val="0CCEA1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525CAE"/>
    <w:multiLevelType w:val="hybridMultilevel"/>
    <w:tmpl w:val="91A4D548"/>
    <w:lvl w:ilvl="0" w:tplc="DBBA23AC">
      <w:start w:val="1"/>
      <w:numFmt w:val="lowerLetter"/>
      <w:lvlText w:val="%1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64D79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E356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4CCC1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32DBA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6638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0E591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C887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A27F2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D80D81"/>
    <w:multiLevelType w:val="hybridMultilevel"/>
    <w:tmpl w:val="930464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5F2A4F"/>
    <w:multiLevelType w:val="hybridMultilevel"/>
    <w:tmpl w:val="5DE6A7F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376405"/>
    <w:multiLevelType w:val="hybridMultilevel"/>
    <w:tmpl w:val="ABC8C4F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848539">
    <w:abstractNumId w:val="36"/>
  </w:num>
  <w:num w:numId="2" w16cid:durableId="379325723">
    <w:abstractNumId w:val="17"/>
  </w:num>
  <w:num w:numId="3" w16cid:durableId="1466004618">
    <w:abstractNumId w:val="12"/>
  </w:num>
  <w:num w:numId="4" w16cid:durableId="736242110">
    <w:abstractNumId w:val="5"/>
  </w:num>
  <w:num w:numId="5" w16cid:durableId="5718051">
    <w:abstractNumId w:val="25"/>
  </w:num>
  <w:num w:numId="6" w16cid:durableId="1670013778">
    <w:abstractNumId w:val="15"/>
  </w:num>
  <w:num w:numId="7" w16cid:durableId="1262564147">
    <w:abstractNumId w:val="57"/>
  </w:num>
  <w:num w:numId="8" w16cid:durableId="1400592500">
    <w:abstractNumId w:val="58"/>
  </w:num>
  <w:num w:numId="9" w16cid:durableId="169564715">
    <w:abstractNumId w:val="56"/>
  </w:num>
  <w:num w:numId="10" w16cid:durableId="1859463659">
    <w:abstractNumId w:val="45"/>
  </w:num>
  <w:num w:numId="11" w16cid:durableId="1982147085">
    <w:abstractNumId w:val="55"/>
  </w:num>
  <w:num w:numId="12" w16cid:durableId="130445860">
    <w:abstractNumId w:val="26"/>
  </w:num>
  <w:num w:numId="13" w16cid:durableId="1187675694">
    <w:abstractNumId w:val="3"/>
  </w:num>
  <w:num w:numId="14" w16cid:durableId="1305281809">
    <w:abstractNumId w:val="61"/>
  </w:num>
  <w:num w:numId="15" w16cid:durableId="1031609203">
    <w:abstractNumId w:val="43"/>
  </w:num>
  <w:num w:numId="16" w16cid:durableId="324550695">
    <w:abstractNumId w:val="46"/>
  </w:num>
  <w:num w:numId="17" w16cid:durableId="886794676">
    <w:abstractNumId w:val="53"/>
  </w:num>
  <w:num w:numId="18" w16cid:durableId="670182618">
    <w:abstractNumId w:val="60"/>
  </w:num>
  <w:num w:numId="19" w16cid:durableId="1799296989">
    <w:abstractNumId w:val="30"/>
  </w:num>
  <w:num w:numId="20" w16cid:durableId="1897010470">
    <w:abstractNumId w:val="0"/>
  </w:num>
  <w:num w:numId="21" w16cid:durableId="821653881">
    <w:abstractNumId w:val="7"/>
  </w:num>
  <w:num w:numId="22" w16cid:durableId="1286351981">
    <w:abstractNumId w:val="62"/>
  </w:num>
  <w:num w:numId="23" w16cid:durableId="1893493368">
    <w:abstractNumId w:val="49"/>
  </w:num>
  <w:num w:numId="24" w16cid:durableId="2028678762">
    <w:abstractNumId w:val="51"/>
  </w:num>
  <w:num w:numId="25" w16cid:durableId="982923876">
    <w:abstractNumId w:val="40"/>
  </w:num>
  <w:num w:numId="26" w16cid:durableId="1296987969">
    <w:abstractNumId w:val="41"/>
  </w:num>
  <w:num w:numId="27" w16cid:durableId="668947785">
    <w:abstractNumId w:val="10"/>
  </w:num>
  <w:num w:numId="28" w16cid:durableId="1534076721">
    <w:abstractNumId w:val="28"/>
  </w:num>
  <w:num w:numId="29" w16cid:durableId="1387997510">
    <w:abstractNumId w:val="8"/>
  </w:num>
  <w:num w:numId="30" w16cid:durableId="906955577">
    <w:abstractNumId w:val="37"/>
  </w:num>
  <w:num w:numId="31" w16cid:durableId="1523737296">
    <w:abstractNumId w:val="4"/>
  </w:num>
  <w:num w:numId="32" w16cid:durableId="1937247327">
    <w:abstractNumId w:val="42"/>
  </w:num>
  <w:num w:numId="33" w16cid:durableId="1910073391">
    <w:abstractNumId w:val="16"/>
  </w:num>
  <w:num w:numId="34" w16cid:durableId="16322203">
    <w:abstractNumId w:val="63"/>
  </w:num>
  <w:num w:numId="35" w16cid:durableId="1381593399">
    <w:abstractNumId w:val="18"/>
  </w:num>
  <w:num w:numId="36" w16cid:durableId="2123527504">
    <w:abstractNumId w:val="38"/>
  </w:num>
  <w:num w:numId="37" w16cid:durableId="1841769322">
    <w:abstractNumId w:val="27"/>
  </w:num>
  <w:num w:numId="38" w16cid:durableId="341788183">
    <w:abstractNumId w:val="19"/>
  </w:num>
  <w:num w:numId="39" w16cid:durableId="32273650">
    <w:abstractNumId w:val="33"/>
  </w:num>
  <w:num w:numId="40" w16cid:durableId="458181244">
    <w:abstractNumId w:val="39"/>
  </w:num>
  <w:num w:numId="41" w16cid:durableId="1658730727">
    <w:abstractNumId w:val="23"/>
  </w:num>
  <w:num w:numId="42" w16cid:durableId="2056924751">
    <w:abstractNumId w:val="29"/>
  </w:num>
  <w:num w:numId="43" w16cid:durableId="2110202295">
    <w:abstractNumId w:val="14"/>
  </w:num>
  <w:num w:numId="44" w16cid:durableId="1028138577">
    <w:abstractNumId w:val="21"/>
  </w:num>
  <w:num w:numId="45" w16cid:durableId="990981635">
    <w:abstractNumId w:val="59"/>
  </w:num>
  <w:num w:numId="46" w16cid:durableId="127086689">
    <w:abstractNumId w:val="24"/>
  </w:num>
  <w:num w:numId="47" w16cid:durableId="143814307">
    <w:abstractNumId w:val="35"/>
  </w:num>
  <w:num w:numId="48" w16cid:durableId="2047636375">
    <w:abstractNumId w:val="34"/>
  </w:num>
  <w:num w:numId="49" w16cid:durableId="598369510">
    <w:abstractNumId w:val="6"/>
  </w:num>
  <w:num w:numId="50" w16cid:durableId="70542765">
    <w:abstractNumId w:val="52"/>
  </w:num>
  <w:num w:numId="51" w16cid:durableId="1461725722">
    <w:abstractNumId w:val="47"/>
  </w:num>
  <w:num w:numId="52" w16cid:durableId="599148408">
    <w:abstractNumId w:val="20"/>
  </w:num>
  <w:num w:numId="53" w16cid:durableId="793406171">
    <w:abstractNumId w:val="48"/>
  </w:num>
  <w:num w:numId="54" w16cid:durableId="68625800">
    <w:abstractNumId w:val="13"/>
  </w:num>
  <w:num w:numId="55" w16cid:durableId="269512168">
    <w:abstractNumId w:val="31"/>
  </w:num>
  <w:num w:numId="56" w16cid:durableId="1309827216">
    <w:abstractNumId w:val="22"/>
  </w:num>
  <w:num w:numId="57" w16cid:durableId="1876773914">
    <w:abstractNumId w:val="32"/>
  </w:num>
  <w:num w:numId="58" w16cid:durableId="432438482">
    <w:abstractNumId w:val="54"/>
  </w:num>
  <w:num w:numId="59" w16cid:durableId="577133527">
    <w:abstractNumId w:val="1"/>
  </w:num>
  <w:num w:numId="60" w16cid:durableId="85343811">
    <w:abstractNumId w:val="44"/>
  </w:num>
  <w:num w:numId="61" w16cid:durableId="736590066">
    <w:abstractNumId w:val="11"/>
  </w:num>
  <w:num w:numId="62" w16cid:durableId="826553829">
    <w:abstractNumId w:val="2"/>
  </w:num>
  <w:num w:numId="63" w16cid:durableId="344013620">
    <w:abstractNumId w:val="65"/>
  </w:num>
  <w:num w:numId="64" w16cid:durableId="820923810">
    <w:abstractNumId w:val="9"/>
  </w:num>
  <w:num w:numId="65" w16cid:durableId="1090270005">
    <w:abstractNumId w:val="64"/>
  </w:num>
  <w:num w:numId="66" w16cid:durableId="2086608955">
    <w:abstractNumId w:val="5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5A35"/>
    <w:rsid w:val="00037815"/>
    <w:rsid w:val="00037FAE"/>
    <w:rsid w:val="0004615F"/>
    <w:rsid w:val="000801A8"/>
    <w:rsid w:val="00095836"/>
    <w:rsid w:val="00096D24"/>
    <w:rsid w:val="000B276C"/>
    <w:rsid w:val="000B40C9"/>
    <w:rsid w:val="000C21CB"/>
    <w:rsid w:val="000C2595"/>
    <w:rsid w:val="000C4150"/>
    <w:rsid w:val="000E1566"/>
    <w:rsid w:val="000E463F"/>
    <w:rsid w:val="000F2246"/>
    <w:rsid w:val="001010AC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80C72"/>
    <w:rsid w:val="00182204"/>
    <w:rsid w:val="00186ED2"/>
    <w:rsid w:val="001A2010"/>
    <w:rsid w:val="001B7AB7"/>
    <w:rsid w:val="001D4C1F"/>
    <w:rsid w:val="001D5E69"/>
    <w:rsid w:val="001E3329"/>
    <w:rsid w:val="001E3864"/>
    <w:rsid w:val="001F108A"/>
    <w:rsid w:val="001F2107"/>
    <w:rsid w:val="001F62A8"/>
    <w:rsid w:val="00203B7C"/>
    <w:rsid w:val="002172E4"/>
    <w:rsid w:val="00223BE3"/>
    <w:rsid w:val="00224C55"/>
    <w:rsid w:val="00225877"/>
    <w:rsid w:val="00235C6E"/>
    <w:rsid w:val="00235F39"/>
    <w:rsid w:val="00267DE1"/>
    <w:rsid w:val="0027275A"/>
    <w:rsid w:val="00276D63"/>
    <w:rsid w:val="002809A9"/>
    <w:rsid w:val="0028241B"/>
    <w:rsid w:val="00282888"/>
    <w:rsid w:val="00286D91"/>
    <w:rsid w:val="00291744"/>
    <w:rsid w:val="002B0FBE"/>
    <w:rsid w:val="002B3754"/>
    <w:rsid w:val="002B3E81"/>
    <w:rsid w:val="002B620B"/>
    <w:rsid w:val="002B6855"/>
    <w:rsid w:val="002C14F0"/>
    <w:rsid w:val="002C4210"/>
    <w:rsid w:val="002C5113"/>
    <w:rsid w:val="002C5C47"/>
    <w:rsid w:val="002C5F48"/>
    <w:rsid w:val="002C661B"/>
    <w:rsid w:val="002D13C2"/>
    <w:rsid w:val="002D23AE"/>
    <w:rsid w:val="002D2B64"/>
    <w:rsid w:val="002D4FEE"/>
    <w:rsid w:val="002D6AB1"/>
    <w:rsid w:val="002E0CBD"/>
    <w:rsid w:val="002E3817"/>
    <w:rsid w:val="002F0445"/>
    <w:rsid w:val="002F578E"/>
    <w:rsid w:val="00304279"/>
    <w:rsid w:val="0030532C"/>
    <w:rsid w:val="003157E7"/>
    <w:rsid w:val="00321673"/>
    <w:rsid w:val="0032529C"/>
    <w:rsid w:val="00326596"/>
    <w:rsid w:val="00337313"/>
    <w:rsid w:val="0034727A"/>
    <w:rsid w:val="00365DCB"/>
    <w:rsid w:val="00366018"/>
    <w:rsid w:val="00367BB7"/>
    <w:rsid w:val="00367CE1"/>
    <w:rsid w:val="0037780E"/>
    <w:rsid w:val="00383962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984"/>
    <w:rsid w:val="00487ECD"/>
    <w:rsid w:val="00490A0F"/>
    <w:rsid w:val="00495A30"/>
    <w:rsid w:val="004A2708"/>
    <w:rsid w:val="004C198C"/>
    <w:rsid w:val="004E45F9"/>
    <w:rsid w:val="004E482C"/>
    <w:rsid w:val="004F0D52"/>
    <w:rsid w:val="0050672E"/>
    <w:rsid w:val="00506FD1"/>
    <w:rsid w:val="00514ECE"/>
    <w:rsid w:val="005155F8"/>
    <w:rsid w:val="00516C52"/>
    <w:rsid w:val="00540D56"/>
    <w:rsid w:val="00552EED"/>
    <w:rsid w:val="005552BF"/>
    <w:rsid w:val="00556001"/>
    <w:rsid w:val="00564188"/>
    <w:rsid w:val="00591C8F"/>
    <w:rsid w:val="0059214E"/>
    <w:rsid w:val="005B4A03"/>
    <w:rsid w:val="005B76A3"/>
    <w:rsid w:val="005D1DA7"/>
    <w:rsid w:val="005E1576"/>
    <w:rsid w:val="005E211D"/>
    <w:rsid w:val="005F6ACC"/>
    <w:rsid w:val="006010AA"/>
    <w:rsid w:val="00601137"/>
    <w:rsid w:val="0060493A"/>
    <w:rsid w:val="00605DF1"/>
    <w:rsid w:val="0061210B"/>
    <w:rsid w:val="00635F94"/>
    <w:rsid w:val="00636B46"/>
    <w:rsid w:val="0063740A"/>
    <w:rsid w:val="00640344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16BA"/>
    <w:rsid w:val="006D2DCF"/>
    <w:rsid w:val="006E0D2A"/>
    <w:rsid w:val="006E364D"/>
    <w:rsid w:val="006F002F"/>
    <w:rsid w:val="006F3444"/>
    <w:rsid w:val="007056E2"/>
    <w:rsid w:val="0071248E"/>
    <w:rsid w:val="007206B0"/>
    <w:rsid w:val="00723B95"/>
    <w:rsid w:val="007263A1"/>
    <w:rsid w:val="00733D08"/>
    <w:rsid w:val="00736D21"/>
    <w:rsid w:val="00736EAE"/>
    <w:rsid w:val="007460F0"/>
    <w:rsid w:val="00747B69"/>
    <w:rsid w:val="0075140B"/>
    <w:rsid w:val="0075682C"/>
    <w:rsid w:val="00763742"/>
    <w:rsid w:val="00772676"/>
    <w:rsid w:val="0078119C"/>
    <w:rsid w:val="007846BD"/>
    <w:rsid w:val="007849CA"/>
    <w:rsid w:val="007975F4"/>
    <w:rsid w:val="007A6D00"/>
    <w:rsid w:val="007B2565"/>
    <w:rsid w:val="007C1E1B"/>
    <w:rsid w:val="007C2875"/>
    <w:rsid w:val="007C3BD7"/>
    <w:rsid w:val="007C52F1"/>
    <w:rsid w:val="007D17B9"/>
    <w:rsid w:val="007D5255"/>
    <w:rsid w:val="007D63DC"/>
    <w:rsid w:val="007E0968"/>
    <w:rsid w:val="007E0D5E"/>
    <w:rsid w:val="007E366D"/>
    <w:rsid w:val="007E60AF"/>
    <w:rsid w:val="007E62E2"/>
    <w:rsid w:val="007E67F7"/>
    <w:rsid w:val="0080210A"/>
    <w:rsid w:val="00805E37"/>
    <w:rsid w:val="008145C1"/>
    <w:rsid w:val="00821F3A"/>
    <w:rsid w:val="00827E02"/>
    <w:rsid w:val="008508BE"/>
    <w:rsid w:val="00852B7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083B"/>
    <w:rsid w:val="008A2F44"/>
    <w:rsid w:val="008A39F1"/>
    <w:rsid w:val="008B3704"/>
    <w:rsid w:val="008B4CA0"/>
    <w:rsid w:val="008C4719"/>
    <w:rsid w:val="008C4C02"/>
    <w:rsid w:val="008D733B"/>
    <w:rsid w:val="008E7189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56177"/>
    <w:rsid w:val="009860CB"/>
    <w:rsid w:val="009964F0"/>
    <w:rsid w:val="009A2DCC"/>
    <w:rsid w:val="009B0028"/>
    <w:rsid w:val="009B03EC"/>
    <w:rsid w:val="009B0B3D"/>
    <w:rsid w:val="009B1DAA"/>
    <w:rsid w:val="009B264B"/>
    <w:rsid w:val="009B5D96"/>
    <w:rsid w:val="009B622C"/>
    <w:rsid w:val="009C1579"/>
    <w:rsid w:val="009D4B59"/>
    <w:rsid w:val="009D7437"/>
    <w:rsid w:val="009E41E2"/>
    <w:rsid w:val="009F0E06"/>
    <w:rsid w:val="009F0E31"/>
    <w:rsid w:val="009F3D35"/>
    <w:rsid w:val="009F5386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56AD"/>
    <w:rsid w:val="00A65BA7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2266"/>
    <w:rsid w:val="00AA731C"/>
    <w:rsid w:val="00AB67CE"/>
    <w:rsid w:val="00AC4257"/>
    <w:rsid w:val="00AD6ED2"/>
    <w:rsid w:val="00AF3CB2"/>
    <w:rsid w:val="00AF6489"/>
    <w:rsid w:val="00B01395"/>
    <w:rsid w:val="00B03D09"/>
    <w:rsid w:val="00B03EDC"/>
    <w:rsid w:val="00B1480B"/>
    <w:rsid w:val="00B1757B"/>
    <w:rsid w:val="00B17804"/>
    <w:rsid w:val="00B254D1"/>
    <w:rsid w:val="00B306C8"/>
    <w:rsid w:val="00B35936"/>
    <w:rsid w:val="00B36C2D"/>
    <w:rsid w:val="00B40568"/>
    <w:rsid w:val="00B54AEA"/>
    <w:rsid w:val="00B568C1"/>
    <w:rsid w:val="00B60099"/>
    <w:rsid w:val="00B67F29"/>
    <w:rsid w:val="00B81D7D"/>
    <w:rsid w:val="00B87985"/>
    <w:rsid w:val="00BA1539"/>
    <w:rsid w:val="00BA170F"/>
    <w:rsid w:val="00BB1ECB"/>
    <w:rsid w:val="00BB47D5"/>
    <w:rsid w:val="00BC6A49"/>
    <w:rsid w:val="00BD2F15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362C4"/>
    <w:rsid w:val="00C46A1A"/>
    <w:rsid w:val="00C4718E"/>
    <w:rsid w:val="00C6115D"/>
    <w:rsid w:val="00C673B6"/>
    <w:rsid w:val="00C73F58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389D"/>
    <w:rsid w:val="00D06917"/>
    <w:rsid w:val="00D11888"/>
    <w:rsid w:val="00D22228"/>
    <w:rsid w:val="00D23C43"/>
    <w:rsid w:val="00D251F0"/>
    <w:rsid w:val="00D41928"/>
    <w:rsid w:val="00D47BFA"/>
    <w:rsid w:val="00D52852"/>
    <w:rsid w:val="00D52907"/>
    <w:rsid w:val="00D65A7E"/>
    <w:rsid w:val="00D7189F"/>
    <w:rsid w:val="00D76D65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44DB"/>
    <w:rsid w:val="00E16377"/>
    <w:rsid w:val="00E1772E"/>
    <w:rsid w:val="00E30E12"/>
    <w:rsid w:val="00E44A21"/>
    <w:rsid w:val="00E479CE"/>
    <w:rsid w:val="00E5068C"/>
    <w:rsid w:val="00E52E86"/>
    <w:rsid w:val="00E644F9"/>
    <w:rsid w:val="00E7328C"/>
    <w:rsid w:val="00E73956"/>
    <w:rsid w:val="00E93D33"/>
    <w:rsid w:val="00E959A5"/>
    <w:rsid w:val="00EB18A1"/>
    <w:rsid w:val="00EC013C"/>
    <w:rsid w:val="00EC0396"/>
    <w:rsid w:val="00EE2F99"/>
    <w:rsid w:val="00EE506F"/>
    <w:rsid w:val="00EF1D5C"/>
    <w:rsid w:val="00F03318"/>
    <w:rsid w:val="00F11E73"/>
    <w:rsid w:val="00F3028F"/>
    <w:rsid w:val="00F30556"/>
    <w:rsid w:val="00F4337D"/>
    <w:rsid w:val="00F43EC4"/>
    <w:rsid w:val="00F54792"/>
    <w:rsid w:val="00F56820"/>
    <w:rsid w:val="00F67FBD"/>
    <w:rsid w:val="00F75D31"/>
    <w:rsid w:val="00F81C5F"/>
    <w:rsid w:val="00F8455D"/>
    <w:rsid w:val="00F919B5"/>
    <w:rsid w:val="00FA0934"/>
    <w:rsid w:val="00FA108B"/>
    <w:rsid w:val="00FA1580"/>
    <w:rsid w:val="00FB4B33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table" w:customStyle="1" w:styleId="TableGrid">
    <w:name w:val="TableGrid"/>
    <w:rsid w:val="007846BD"/>
    <w:pPr>
      <w:spacing w:after="0" w:line="240" w:lineRule="auto"/>
    </w:pPr>
    <w:rPr>
      <w:rFonts w:eastAsiaTheme="minorEastAsia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4</Words>
  <Characters>7519</Characters>
  <Application>Microsoft Office Word</Application>
  <DocSecurity>0</DocSecurity>
  <Lines>375</Lines>
  <Paragraphs>15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seda turan</cp:lastModifiedBy>
  <cp:revision>3</cp:revision>
  <cp:lastPrinted>2025-04-08T23:39:00Z</cp:lastPrinted>
  <dcterms:created xsi:type="dcterms:W3CDTF">2025-09-25T11:46:00Z</dcterms:created>
  <dcterms:modified xsi:type="dcterms:W3CDTF">2025-09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665422-5399-44cb-a5f6-7338977387ce</vt:lpwstr>
  </property>
</Properties>
</file>